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34" w:rsidRPr="00EA1706" w:rsidRDefault="005D0234" w:rsidP="005D02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TC</w:t>
      </w:r>
    </w:p>
    <w:p w:rsidR="005D0234" w:rsidRPr="00EA1706" w:rsidRDefault="005D0234" w:rsidP="005D02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DOKUZ EYLÜL ÜNİVERSİTESİ</w:t>
      </w:r>
    </w:p>
    <w:p w:rsidR="005D0234" w:rsidRPr="00EA1706" w:rsidRDefault="005D0234" w:rsidP="005D02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BUCA EĞİTİM FAKÜLTESİ</w:t>
      </w:r>
    </w:p>
    <w:p w:rsidR="005D0234" w:rsidRPr="00EA1706" w:rsidRDefault="007F374F" w:rsidP="005D02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TÜRKÇE VE SOSYAL BİLİMLER EĞİTİMİ</w:t>
      </w:r>
      <w:r w:rsidR="005D0234"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BÖLÜMÜ </w:t>
      </w: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OSYAL BİLGİLER EĞİTİMİ </w:t>
      </w:r>
      <w:r w:rsidR="005D0234"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ABİLİM DALI </w:t>
      </w:r>
    </w:p>
    <w:p w:rsidR="005D0234" w:rsidRPr="00EA1706" w:rsidRDefault="00F56AEF" w:rsidP="005D02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21-2022</w:t>
      </w:r>
      <w:r w:rsidR="005D0234"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ÖGRETİM YILI </w:t>
      </w: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GÜZ </w:t>
      </w:r>
      <w:r w:rsidR="005D0234"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ÖNEMİ DERS PROGRAMI </w:t>
      </w:r>
    </w:p>
    <w:p w:rsidR="00F56AEF" w:rsidRPr="00EA1706" w:rsidRDefault="00F56AEF" w:rsidP="005D02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1A0ECA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</w:rPr>
        <w:t>1. SINIF</w:t>
      </w:r>
    </w:p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559"/>
        <w:gridCol w:w="12460"/>
      </w:tblGrid>
      <w:tr w:rsidR="0043525D" w:rsidRPr="00EA1706" w:rsidTr="00F2197A">
        <w:trPr>
          <w:trHeight w:val="505"/>
        </w:trPr>
        <w:tc>
          <w:tcPr>
            <w:tcW w:w="1129" w:type="dxa"/>
          </w:tcPr>
          <w:p w:rsidR="0043525D" w:rsidRPr="00EA1706" w:rsidRDefault="0043525D">
            <w:pPr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Gün</w:t>
            </w:r>
          </w:p>
        </w:tc>
        <w:tc>
          <w:tcPr>
            <w:tcW w:w="11770" w:type="dxa"/>
          </w:tcPr>
          <w:p w:rsidR="0043525D" w:rsidRPr="00EA1706" w:rsidRDefault="0043525D" w:rsidP="0043525D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oKlavuzu"/>
              <w:tblW w:w="12063" w:type="dxa"/>
              <w:tblLook w:val="04A0" w:firstRow="1" w:lastRow="0" w:firstColumn="1" w:lastColumn="0" w:noHBand="0" w:noVBand="1"/>
            </w:tblPr>
            <w:tblGrid>
              <w:gridCol w:w="1290"/>
              <w:gridCol w:w="1134"/>
              <w:gridCol w:w="5103"/>
              <w:gridCol w:w="4536"/>
            </w:tblGrid>
            <w:tr w:rsidR="0043525D" w:rsidRPr="00EA1706" w:rsidTr="008162C1">
              <w:tc>
                <w:tcPr>
                  <w:tcW w:w="1290" w:type="dxa"/>
                </w:tcPr>
                <w:p w:rsidR="0043525D" w:rsidRPr="00EA1706" w:rsidRDefault="0043525D" w:rsidP="0043525D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DERS SAATİ</w:t>
                  </w:r>
                </w:p>
              </w:tc>
              <w:tc>
                <w:tcPr>
                  <w:tcW w:w="1134" w:type="dxa"/>
                </w:tcPr>
                <w:p w:rsidR="0043525D" w:rsidRPr="00EA1706" w:rsidRDefault="0043525D" w:rsidP="0043525D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2197A">
                    <w:rPr>
                      <w:rFonts w:cstheme="minorHAnsi"/>
                      <w:b/>
                      <w:sz w:val="18"/>
                      <w:szCs w:val="20"/>
                    </w:rPr>
                    <w:t>DERS KODU</w:t>
                  </w:r>
                </w:p>
              </w:tc>
              <w:tc>
                <w:tcPr>
                  <w:tcW w:w="5103" w:type="dxa"/>
                </w:tcPr>
                <w:p w:rsidR="0043525D" w:rsidRPr="00EA1706" w:rsidRDefault="0043525D" w:rsidP="0043525D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DERS ADI</w:t>
                  </w:r>
                </w:p>
              </w:tc>
              <w:tc>
                <w:tcPr>
                  <w:tcW w:w="4536" w:type="dxa"/>
                </w:tcPr>
                <w:p w:rsidR="0043525D" w:rsidRPr="00EA1706" w:rsidRDefault="0043525D" w:rsidP="00F2197A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ÖĞRETİM</w:t>
                  </w:r>
                  <w:r w:rsidR="00F2197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GÖREVLİSİ</w:t>
                  </w:r>
                </w:p>
              </w:tc>
            </w:tr>
          </w:tbl>
          <w:p w:rsidR="0043525D" w:rsidRPr="00EA1706" w:rsidRDefault="0043525D" w:rsidP="0043525D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525D" w:rsidRPr="00EA1706" w:rsidTr="00FA4871">
        <w:trPr>
          <w:cantSplit/>
          <w:trHeight w:val="2330"/>
        </w:trPr>
        <w:tc>
          <w:tcPr>
            <w:tcW w:w="1129" w:type="dxa"/>
            <w:textDirection w:val="btLr"/>
          </w:tcPr>
          <w:p w:rsidR="0043525D" w:rsidRPr="00EA1706" w:rsidRDefault="0043525D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1770" w:type="dxa"/>
            <w:textDirection w:val="btLr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12038" w:type="dxa"/>
              <w:tblLook w:val="04A0" w:firstRow="1" w:lastRow="0" w:firstColumn="1" w:lastColumn="0" w:noHBand="0" w:noVBand="1"/>
            </w:tblPr>
            <w:tblGrid>
              <w:gridCol w:w="1295"/>
              <w:gridCol w:w="1137"/>
              <w:gridCol w:w="5109"/>
              <w:gridCol w:w="3105"/>
              <w:gridCol w:w="1392"/>
            </w:tblGrid>
            <w:tr w:rsidR="001543FF" w:rsidRPr="00EA1706" w:rsidTr="00FA4871">
              <w:trPr>
                <w:trHeight w:hRule="exact" w:val="299"/>
              </w:trPr>
              <w:tc>
                <w:tcPr>
                  <w:tcW w:w="1295" w:type="dxa"/>
                </w:tcPr>
                <w:p w:rsidR="001543FF" w:rsidRPr="00EA1706" w:rsidRDefault="001543FF" w:rsidP="0043525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37" w:type="dxa"/>
                </w:tcPr>
                <w:p w:rsidR="00A20481" w:rsidRPr="00EA1706" w:rsidRDefault="00A204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9" w:type="dxa"/>
                </w:tcPr>
                <w:p w:rsidR="00A20481" w:rsidRPr="00EA1706" w:rsidRDefault="00A204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:rsidR="00A20481" w:rsidRPr="00EA1706" w:rsidRDefault="00A204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</w:tcPr>
                <w:p w:rsidR="007D340F" w:rsidRPr="00EA1706" w:rsidRDefault="007D34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43FF" w:rsidRPr="00EA1706" w:rsidTr="00FA4871">
              <w:trPr>
                <w:trHeight w:hRule="exact" w:val="282"/>
              </w:trPr>
              <w:tc>
                <w:tcPr>
                  <w:tcW w:w="1295" w:type="dxa"/>
                </w:tcPr>
                <w:p w:rsidR="001543FF" w:rsidRPr="00EA1706" w:rsidRDefault="001543FF" w:rsidP="0043525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37" w:type="dxa"/>
                </w:tcPr>
                <w:p w:rsidR="00A20481" w:rsidRPr="00EA1706" w:rsidRDefault="00A204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9" w:type="dxa"/>
                </w:tcPr>
                <w:p w:rsidR="00A20481" w:rsidRPr="00EA1706" w:rsidRDefault="00A204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:rsidR="00A20481" w:rsidRPr="00EA1706" w:rsidRDefault="00A2048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</w:tcPr>
                <w:p w:rsidR="007D340F" w:rsidRPr="00EA1706" w:rsidRDefault="007D34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43FF" w:rsidRPr="00EA1706" w:rsidTr="00FE0E32">
              <w:trPr>
                <w:trHeight w:hRule="exact" w:val="286"/>
              </w:trPr>
              <w:tc>
                <w:tcPr>
                  <w:tcW w:w="1295" w:type="dxa"/>
                </w:tcPr>
                <w:p w:rsidR="001543FF" w:rsidRPr="00EA1706" w:rsidRDefault="001543FF" w:rsidP="00A004A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37" w:type="dxa"/>
                </w:tcPr>
                <w:p w:rsidR="00A20481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YDİ 1019</w:t>
                  </w:r>
                </w:p>
              </w:tc>
              <w:tc>
                <w:tcPr>
                  <w:tcW w:w="5109" w:type="dxa"/>
                </w:tcPr>
                <w:p w:rsidR="00A20481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YABANCI DİL I (İNGİLİZCE)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05" w:type="dxa"/>
                </w:tcPr>
                <w:p w:rsidR="00A20481" w:rsidRPr="00EA1706" w:rsidRDefault="00F11D0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İBEL ALTINTOP</w:t>
                  </w:r>
                </w:p>
              </w:tc>
              <w:tc>
                <w:tcPr>
                  <w:tcW w:w="1392" w:type="dxa"/>
                </w:tcPr>
                <w:p w:rsidR="007D340F" w:rsidRPr="00EA1706" w:rsidRDefault="009251E6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1543FF" w:rsidRPr="00EA1706" w:rsidTr="00FE0E32">
              <w:trPr>
                <w:trHeight w:hRule="exact" w:val="284"/>
              </w:trPr>
              <w:tc>
                <w:tcPr>
                  <w:tcW w:w="1295" w:type="dxa"/>
                </w:tcPr>
                <w:p w:rsidR="001543FF" w:rsidRPr="00EA1706" w:rsidRDefault="001543FF" w:rsidP="00A004A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37" w:type="dxa"/>
                </w:tcPr>
                <w:p w:rsidR="00A20481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YDİ 1019</w:t>
                  </w:r>
                </w:p>
              </w:tc>
              <w:tc>
                <w:tcPr>
                  <w:tcW w:w="5109" w:type="dxa"/>
                </w:tcPr>
                <w:p w:rsidR="00A20481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YABANCI DİL I (İNGİLİZCE)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05" w:type="dxa"/>
                </w:tcPr>
                <w:p w:rsidR="00A20481" w:rsidRPr="00EA1706" w:rsidRDefault="00F11D0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İBEL ALTINTOP</w:t>
                  </w:r>
                </w:p>
              </w:tc>
              <w:tc>
                <w:tcPr>
                  <w:tcW w:w="1392" w:type="dxa"/>
                </w:tcPr>
                <w:p w:rsidR="007D340F" w:rsidRPr="00EA1706" w:rsidRDefault="009251E6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1543FF" w:rsidRPr="00EA1706" w:rsidTr="00FE0E32">
              <w:trPr>
                <w:trHeight w:hRule="exact" w:val="286"/>
              </w:trPr>
              <w:tc>
                <w:tcPr>
                  <w:tcW w:w="1295" w:type="dxa"/>
                </w:tcPr>
                <w:p w:rsidR="001543FF" w:rsidRPr="00EA1706" w:rsidRDefault="001543FF" w:rsidP="0051246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37" w:type="dxa"/>
                </w:tcPr>
                <w:p w:rsidR="00CF023B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KD 1003</w:t>
                  </w:r>
                </w:p>
              </w:tc>
              <w:tc>
                <w:tcPr>
                  <w:tcW w:w="5109" w:type="dxa"/>
                </w:tcPr>
                <w:p w:rsidR="00A20481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BİLİŞİM TEKNOLOJİLER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05" w:type="dxa"/>
                </w:tcPr>
                <w:p w:rsidR="00CF023B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55D53">
                    <w:rPr>
                      <w:rFonts w:cstheme="minorHAnsi"/>
                      <w:sz w:val="16"/>
                      <w:szCs w:val="20"/>
                    </w:rPr>
                    <w:t>ÖĞR. GÖR. E.ÖZYENGİNER, DR. K.ARSLAN</w:t>
                  </w:r>
                </w:p>
              </w:tc>
              <w:tc>
                <w:tcPr>
                  <w:tcW w:w="1392" w:type="dxa"/>
                </w:tcPr>
                <w:p w:rsidR="007D340F" w:rsidRPr="00EA1706" w:rsidRDefault="009251E6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1543FF" w:rsidRPr="00EA1706" w:rsidTr="00FE0E32">
              <w:trPr>
                <w:trHeight w:hRule="exact" w:val="284"/>
              </w:trPr>
              <w:tc>
                <w:tcPr>
                  <w:tcW w:w="1295" w:type="dxa"/>
                </w:tcPr>
                <w:p w:rsidR="001543FF" w:rsidRPr="00EA1706" w:rsidRDefault="001543FF" w:rsidP="0051246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37" w:type="dxa"/>
                </w:tcPr>
                <w:p w:rsidR="00A20481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KD 1003</w:t>
                  </w:r>
                </w:p>
              </w:tc>
              <w:tc>
                <w:tcPr>
                  <w:tcW w:w="5109" w:type="dxa"/>
                </w:tcPr>
                <w:p w:rsidR="00A20481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BİLİŞİM TEKNOLOJİLER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05" w:type="dxa"/>
                </w:tcPr>
                <w:p w:rsidR="00CF023B" w:rsidRPr="00EA1706" w:rsidRDefault="001543FF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55D53">
                    <w:rPr>
                      <w:rFonts w:cstheme="minorHAnsi"/>
                      <w:sz w:val="16"/>
                      <w:szCs w:val="20"/>
                    </w:rPr>
                    <w:t>ÖĞR. GÖR. E.ÖZYENGİNER, DR. K.ARSLAN</w:t>
                  </w:r>
                </w:p>
              </w:tc>
              <w:tc>
                <w:tcPr>
                  <w:tcW w:w="1392" w:type="dxa"/>
                </w:tcPr>
                <w:p w:rsidR="007D340F" w:rsidRPr="00EA1706" w:rsidRDefault="009251E6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1543FF" w:rsidRPr="00EA1706" w:rsidTr="00A55D53">
              <w:trPr>
                <w:trHeight w:hRule="exact" w:val="282"/>
              </w:trPr>
              <w:tc>
                <w:tcPr>
                  <w:tcW w:w="1295" w:type="dxa"/>
                </w:tcPr>
                <w:p w:rsidR="001543FF" w:rsidRPr="00EA1706" w:rsidRDefault="001543FF" w:rsidP="0051246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137" w:type="dxa"/>
                </w:tcPr>
                <w:p w:rsidR="00A20481" w:rsidRPr="00EA1706" w:rsidRDefault="001543FF" w:rsidP="0051246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KD 1003</w:t>
                  </w:r>
                </w:p>
              </w:tc>
              <w:tc>
                <w:tcPr>
                  <w:tcW w:w="5109" w:type="dxa"/>
                </w:tcPr>
                <w:p w:rsidR="00A20481" w:rsidRPr="00EA1706" w:rsidRDefault="001543FF" w:rsidP="0051246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BİLİŞİM TEKNOLOJİLER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05" w:type="dxa"/>
                </w:tcPr>
                <w:p w:rsidR="001543FF" w:rsidRPr="00EA1706" w:rsidRDefault="001543FF" w:rsidP="001372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55D53">
                    <w:rPr>
                      <w:rFonts w:cstheme="minorHAnsi"/>
                      <w:sz w:val="16"/>
                      <w:szCs w:val="20"/>
                    </w:rPr>
                    <w:t>ÖĞR. GÖR. E.ÖZYENGİNER, DR. K.ARSLAN</w:t>
                  </w:r>
                </w:p>
              </w:tc>
              <w:tc>
                <w:tcPr>
                  <w:tcW w:w="1392" w:type="dxa"/>
                </w:tcPr>
                <w:p w:rsidR="001543FF" w:rsidRPr="00EA1706" w:rsidRDefault="009251E6" w:rsidP="001372E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1543FF" w:rsidRPr="00EA1706" w:rsidTr="001A0ECA">
              <w:trPr>
                <w:trHeight w:hRule="exact" w:val="284"/>
              </w:trPr>
              <w:tc>
                <w:tcPr>
                  <w:tcW w:w="1295" w:type="dxa"/>
                </w:tcPr>
                <w:p w:rsidR="001543FF" w:rsidRPr="00EA1706" w:rsidRDefault="001543F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137" w:type="dxa"/>
                </w:tcPr>
                <w:p w:rsidR="001543FF" w:rsidRPr="00EA1706" w:rsidRDefault="001543F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9" w:type="dxa"/>
                </w:tcPr>
                <w:p w:rsidR="001543FF" w:rsidRPr="00EA1706" w:rsidRDefault="001543F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:rsidR="001543FF" w:rsidRPr="00EA1706" w:rsidRDefault="001543F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</w:tcPr>
                <w:p w:rsidR="001543FF" w:rsidRPr="00EA1706" w:rsidRDefault="001543F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43525D" w:rsidRPr="00EA1706" w:rsidRDefault="0043525D" w:rsidP="001A0EC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43525D" w:rsidRPr="00EA1706" w:rsidTr="00FA4871">
        <w:trPr>
          <w:cantSplit/>
          <w:trHeight w:val="2547"/>
        </w:trPr>
        <w:tc>
          <w:tcPr>
            <w:tcW w:w="1129" w:type="dxa"/>
            <w:textDirection w:val="btLr"/>
          </w:tcPr>
          <w:p w:rsidR="0043525D" w:rsidRPr="00EA1706" w:rsidRDefault="0043525D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1770" w:type="dxa"/>
            <w:textDirection w:val="btLr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12185" w:type="dxa"/>
              <w:tblLook w:val="04A0" w:firstRow="1" w:lastRow="0" w:firstColumn="1" w:lastColumn="0" w:noHBand="0" w:noVBand="1"/>
            </w:tblPr>
            <w:tblGrid>
              <w:gridCol w:w="1295"/>
              <w:gridCol w:w="1159"/>
              <w:gridCol w:w="5073"/>
              <w:gridCol w:w="3119"/>
              <w:gridCol w:w="1539"/>
            </w:tblGrid>
            <w:tr w:rsidR="00797F5F" w:rsidRPr="00EA1706" w:rsidTr="00FA4871">
              <w:trPr>
                <w:trHeight w:hRule="exact" w:val="301"/>
              </w:trPr>
              <w:tc>
                <w:tcPr>
                  <w:tcW w:w="1295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5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</w:tcPr>
                <w:p w:rsidR="00797F5F" w:rsidRDefault="00797F5F" w:rsidP="00797F5F"/>
              </w:tc>
            </w:tr>
            <w:tr w:rsidR="00797F5F" w:rsidRPr="00EA1706" w:rsidTr="00FA4871">
              <w:trPr>
                <w:trHeight w:hRule="exact" w:val="275"/>
              </w:trPr>
              <w:tc>
                <w:tcPr>
                  <w:tcW w:w="1295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5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</w:tcPr>
                <w:p w:rsidR="00797F5F" w:rsidRDefault="00797F5F" w:rsidP="00797F5F"/>
              </w:tc>
            </w:tr>
            <w:tr w:rsidR="007F6C8D" w:rsidRPr="00EA1706" w:rsidTr="001A0ECA">
              <w:trPr>
                <w:trHeight w:hRule="exact" w:val="340"/>
              </w:trPr>
              <w:tc>
                <w:tcPr>
                  <w:tcW w:w="1295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5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2</w:t>
                  </w:r>
                </w:p>
              </w:tc>
              <w:tc>
                <w:tcPr>
                  <w:tcW w:w="5073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EĞİTİM PSİKOLOJİS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NECLA ŞAHİN</w:t>
                  </w:r>
                </w:p>
              </w:tc>
              <w:tc>
                <w:tcPr>
                  <w:tcW w:w="1539" w:type="dxa"/>
                </w:tcPr>
                <w:p w:rsidR="007F6C8D" w:rsidRPr="00EA1706" w:rsidRDefault="009251E6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7F6C8D" w:rsidRPr="00EA1706" w:rsidTr="001A0ECA">
              <w:trPr>
                <w:trHeight w:hRule="exact" w:val="340"/>
              </w:trPr>
              <w:tc>
                <w:tcPr>
                  <w:tcW w:w="1295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5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2</w:t>
                  </w:r>
                </w:p>
              </w:tc>
              <w:tc>
                <w:tcPr>
                  <w:tcW w:w="5073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EĞİTİM PSİKOLOJİS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NECLA ŞAHİN</w:t>
                  </w:r>
                </w:p>
              </w:tc>
              <w:tc>
                <w:tcPr>
                  <w:tcW w:w="1539" w:type="dxa"/>
                </w:tcPr>
                <w:p w:rsidR="007F6C8D" w:rsidRPr="00EA1706" w:rsidRDefault="009251E6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7F6C8D" w:rsidRPr="00EA1706" w:rsidTr="001A0ECA">
              <w:trPr>
                <w:trHeight w:hRule="exact" w:val="340"/>
              </w:trPr>
              <w:tc>
                <w:tcPr>
                  <w:tcW w:w="1295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5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TA 1005</w:t>
                  </w:r>
                </w:p>
              </w:tc>
              <w:tc>
                <w:tcPr>
                  <w:tcW w:w="5073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TATÜRK İLK. VE İNKILAP TARİH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7F6C8D" w:rsidRPr="00EA1706" w:rsidRDefault="00262C9C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Öğr. Gör. Ahmet Yılmaz</w:t>
                  </w:r>
                </w:p>
              </w:tc>
              <w:tc>
                <w:tcPr>
                  <w:tcW w:w="1539" w:type="dxa"/>
                </w:tcPr>
                <w:p w:rsidR="007F6C8D" w:rsidRPr="00EA1706" w:rsidRDefault="009251E6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7F6C8D" w:rsidRPr="00EA1706" w:rsidTr="00AB6A4D">
              <w:trPr>
                <w:trHeight w:hRule="exact" w:val="297"/>
              </w:trPr>
              <w:tc>
                <w:tcPr>
                  <w:tcW w:w="1295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5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TA 1005</w:t>
                  </w:r>
                </w:p>
              </w:tc>
              <w:tc>
                <w:tcPr>
                  <w:tcW w:w="5073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TATÜRK İLK. VE İNKILAP TARİH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7F6C8D" w:rsidRPr="00EA1706" w:rsidRDefault="00262C9C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Öğr. Gör. Ahmet Yılmaz</w:t>
                  </w:r>
                </w:p>
              </w:tc>
              <w:tc>
                <w:tcPr>
                  <w:tcW w:w="1539" w:type="dxa"/>
                </w:tcPr>
                <w:p w:rsidR="007F6C8D" w:rsidRPr="00EA1706" w:rsidRDefault="009251E6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7F6C8D" w:rsidRPr="00EA1706" w:rsidTr="008F7A1D">
              <w:trPr>
                <w:trHeight w:hRule="exact" w:val="285"/>
              </w:trPr>
              <w:tc>
                <w:tcPr>
                  <w:tcW w:w="1295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15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1A0ECA">
              <w:trPr>
                <w:trHeight w:hRule="exact" w:val="340"/>
              </w:trPr>
              <w:tc>
                <w:tcPr>
                  <w:tcW w:w="1295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15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</w:tcPr>
                <w:p w:rsidR="007F6C8D" w:rsidRPr="00EA1706" w:rsidRDefault="007F6C8D" w:rsidP="00D23E7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43525D" w:rsidRPr="00EA1706" w:rsidRDefault="0043525D" w:rsidP="001A0EC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43525D" w:rsidRPr="00EA1706" w:rsidTr="001A0ECA">
        <w:trPr>
          <w:cantSplit/>
          <w:trHeight w:val="1134"/>
        </w:trPr>
        <w:tc>
          <w:tcPr>
            <w:tcW w:w="1129" w:type="dxa"/>
            <w:textDirection w:val="btLr"/>
          </w:tcPr>
          <w:p w:rsidR="0043525D" w:rsidRPr="00EA1706" w:rsidRDefault="0043525D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1770" w:type="dxa"/>
          </w:tcPr>
          <w:tbl>
            <w:tblPr>
              <w:tblStyle w:val="TabloKlavuzu"/>
              <w:tblW w:w="12224" w:type="dxa"/>
              <w:tblLook w:val="04A0" w:firstRow="1" w:lastRow="0" w:firstColumn="1" w:lastColumn="0" w:noHBand="0" w:noVBand="1"/>
            </w:tblPr>
            <w:tblGrid>
              <w:gridCol w:w="1295"/>
              <w:gridCol w:w="1133"/>
              <w:gridCol w:w="5099"/>
              <w:gridCol w:w="3100"/>
              <w:gridCol w:w="1597"/>
            </w:tblGrid>
            <w:tr w:rsidR="007F6C8D" w:rsidRPr="00EA1706" w:rsidTr="00FA4871">
              <w:trPr>
                <w:trHeight w:hRule="exact" w:val="280"/>
              </w:trPr>
              <w:tc>
                <w:tcPr>
                  <w:tcW w:w="1295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33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83"/>
              </w:trPr>
              <w:tc>
                <w:tcPr>
                  <w:tcW w:w="1295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33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74"/>
              </w:trPr>
              <w:tc>
                <w:tcPr>
                  <w:tcW w:w="1295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33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7F6C8D" w:rsidRPr="00EA1706" w:rsidRDefault="007F6C8D" w:rsidP="00AC5E1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91"/>
              </w:trPr>
              <w:tc>
                <w:tcPr>
                  <w:tcW w:w="12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33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82"/>
              </w:trPr>
              <w:tc>
                <w:tcPr>
                  <w:tcW w:w="12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33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85"/>
              </w:trPr>
              <w:tc>
                <w:tcPr>
                  <w:tcW w:w="1295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33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KD 1001</w:t>
                  </w:r>
                </w:p>
              </w:tc>
              <w:tc>
                <w:tcPr>
                  <w:tcW w:w="509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 DİLİ I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00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İSMAİL SÖKMEN</w:t>
                  </w:r>
                </w:p>
              </w:tc>
              <w:tc>
                <w:tcPr>
                  <w:tcW w:w="1597" w:type="dxa"/>
                </w:tcPr>
                <w:p w:rsidR="007F6C8D" w:rsidRPr="00EA1706" w:rsidRDefault="009251E6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7F6C8D" w:rsidRPr="00EA1706" w:rsidTr="00FA4871">
              <w:trPr>
                <w:trHeight w:hRule="exact" w:val="290"/>
              </w:trPr>
              <w:tc>
                <w:tcPr>
                  <w:tcW w:w="1295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133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KD 1001</w:t>
                  </w:r>
                </w:p>
              </w:tc>
              <w:tc>
                <w:tcPr>
                  <w:tcW w:w="509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 DİLİ I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00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İSMAİL SÖKMEN</w:t>
                  </w:r>
                </w:p>
              </w:tc>
              <w:tc>
                <w:tcPr>
                  <w:tcW w:w="1597" w:type="dxa"/>
                </w:tcPr>
                <w:p w:rsidR="007F6C8D" w:rsidRPr="00EA1706" w:rsidRDefault="009251E6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7F6C8D" w:rsidRPr="00EA1706" w:rsidTr="00FA4871">
              <w:trPr>
                <w:trHeight w:hRule="exact" w:val="279"/>
              </w:trPr>
              <w:tc>
                <w:tcPr>
                  <w:tcW w:w="1295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133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KD 1001</w:t>
                  </w:r>
                </w:p>
              </w:tc>
              <w:tc>
                <w:tcPr>
                  <w:tcW w:w="509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 DİLİ I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00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İSMAİL SÖKMEN</w:t>
                  </w:r>
                </w:p>
              </w:tc>
              <w:tc>
                <w:tcPr>
                  <w:tcW w:w="1597" w:type="dxa"/>
                </w:tcPr>
                <w:p w:rsidR="007F6C8D" w:rsidRPr="00EA1706" w:rsidRDefault="009251E6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</w:tbl>
          <w:p w:rsidR="0043525D" w:rsidRPr="00EA1706" w:rsidRDefault="004352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25D" w:rsidRPr="00EA1706" w:rsidTr="001A0ECA">
        <w:trPr>
          <w:cantSplit/>
          <w:trHeight w:val="1134"/>
        </w:trPr>
        <w:tc>
          <w:tcPr>
            <w:tcW w:w="1129" w:type="dxa"/>
            <w:textDirection w:val="btLr"/>
          </w:tcPr>
          <w:p w:rsidR="0043525D" w:rsidRPr="00EA1706" w:rsidRDefault="0043525D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lastRenderedPageBreak/>
              <w:t>Perşembe</w:t>
            </w:r>
          </w:p>
        </w:tc>
        <w:tc>
          <w:tcPr>
            <w:tcW w:w="11770" w:type="dxa"/>
          </w:tcPr>
          <w:tbl>
            <w:tblPr>
              <w:tblStyle w:val="TabloKlavuzu"/>
              <w:tblW w:w="12186" w:type="dxa"/>
              <w:tblLook w:val="04A0" w:firstRow="1" w:lastRow="0" w:firstColumn="1" w:lastColumn="0" w:noHBand="0" w:noVBand="1"/>
            </w:tblPr>
            <w:tblGrid>
              <w:gridCol w:w="1216"/>
              <w:gridCol w:w="1086"/>
              <w:gridCol w:w="5225"/>
              <w:gridCol w:w="3100"/>
              <w:gridCol w:w="1559"/>
            </w:tblGrid>
            <w:tr w:rsidR="00797F5F" w:rsidRPr="00EA1706" w:rsidTr="00FA4871">
              <w:trPr>
                <w:trHeight w:hRule="exact" w:val="224"/>
              </w:trPr>
              <w:tc>
                <w:tcPr>
                  <w:tcW w:w="1216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86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25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97F5F" w:rsidRDefault="00797F5F" w:rsidP="00797F5F"/>
              </w:tc>
            </w:tr>
            <w:tr w:rsidR="00797F5F" w:rsidRPr="00EA1706" w:rsidTr="00FA4871">
              <w:trPr>
                <w:trHeight w:hRule="exact" w:val="284"/>
              </w:trPr>
              <w:tc>
                <w:tcPr>
                  <w:tcW w:w="1216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86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25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97F5F" w:rsidRDefault="00797F5F" w:rsidP="00797F5F"/>
              </w:tc>
            </w:tr>
            <w:tr w:rsidR="00FA4871" w:rsidRPr="00EA1706" w:rsidTr="00FA4871">
              <w:trPr>
                <w:trHeight w:val="255"/>
              </w:trPr>
              <w:tc>
                <w:tcPr>
                  <w:tcW w:w="121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86" w:type="dxa"/>
                </w:tcPr>
                <w:p w:rsidR="00FA4871" w:rsidRPr="00EA1706" w:rsidRDefault="00FA4871" w:rsidP="00FA487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A4871" w:rsidRDefault="00FA4871" w:rsidP="00FA4871"/>
              </w:tc>
            </w:tr>
            <w:tr w:rsidR="00FA4871" w:rsidRPr="00EA1706" w:rsidTr="00FA4871">
              <w:trPr>
                <w:trHeight w:val="130"/>
              </w:trPr>
              <w:tc>
                <w:tcPr>
                  <w:tcW w:w="121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86" w:type="dxa"/>
                </w:tcPr>
                <w:p w:rsidR="00FA4871" w:rsidRPr="00EA1706" w:rsidRDefault="00FA4871" w:rsidP="00FA487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A4871" w:rsidRDefault="00FA4871" w:rsidP="00FA4871"/>
              </w:tc>
            </w:tr>
            <w:tr w:rsidR="00FA4871" w:rsidRPr="00EA1706" w:rsidTr="00FA4871">
              <w:trPr>
                <w:trHeight w:hRule="exact" w:val="561"/>
              </w:trPr>
              <w:tc>
                <w:tcPr>
                  <w:tcW w:w="121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8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1003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1001</w:t>
                  </w:r>
                </w:p>
              </w:tc>
              <w:tc>
                <w:tcPr>
                  <w:tcW w:w="52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enel Fiziki Coğrafya (A)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in Temelleri (B)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559" w:type="dxa"/>
                </w:tcPr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A4871" w:rsidRPr="00EA1706" w:rsidTr="00FA4871">
              <w:trPr>
                <w:trHeight w:hRule="exact" w:val="569"/>
              </w:trPr>
              <w:tc>
                <w:tcPr>
                  <w:tcW w:w="121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8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1003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1001</w:t>
                  </w:r>
                </w:p>
              </w:tc>
              <w:tc>
                <w:tcPr>
                  <w:tcW w:w="52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enel Fiziki Coğrafya (A)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in Temelleri (B)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559" w:type="dxa"/>
                </w:tcPr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A4871" w:rsidRPr="00EA1706" w:rsidTr="00FA4871">
              <w:trPr>
                <w:trHeight w:hRule="exact" w:val="586"/>
              </w:trPr>
              <w:tc>
                <w:tcPr>
                  <w:tcW w:w="121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8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1003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1001</w:t>
                  </w:r>
                </w:p>
              </w:tc>
              <w:tc>
                <w:tcPr>
                  <w:tcW w:w="52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enel Fiziki Coğrafya (B)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in Temelleri (A)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559" w:type="dxa"/>
                </w:tcPr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A4871" w:rsidRPr="00EA1706" w:rsidTr="00FA4871">
              <w:trPr>
                <w:trHeight w:hRule="exact" w:val="549"/>
              </w:trPr>
              <w:tc>
                <w:tcPr>
                  <w:tcW w:w="121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8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1003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1001</w:t>
                  </w:r>
                </w:p>
              </w:tc>
              <w:tc>
                <w:tcPr>
                  <w:tcW w:w="52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Genel Fiziki Coğrafya (B)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in Temelleri (A)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559" w:type="dxa"/>
                </w:tcPr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</w:tbl>
          <w:p w:rsidR="0043525D" w:rsidRPr="00EA1706" w:rsidRDefault="004352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25D" w:rsidRPr="00EA1706" w:rsidTr="001A0ECA">
        <w:trPr>
          <w:cantSplit/>
          <w:trHeight w:val="1134"/>
        </w:trPr>
        <w:tc>
          <w:tcPr>
            <w:tcW w:w="1129" w:type="dxa"/>
            <w:textDirection w:val="btLr"/>
          </w:tcPr>
          <w:p w:rsidR="0043525D" w:rsidRPr="00EA1706" w:rsidRDefault="0043525D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1770" w:type="dxa"/>
          </w:tcPr>
          <w:tbl>
            <w:tblPr>
              <w:tblStyle w:val="TabloKlavuzu"/>
              <w:tblW w:w="12234" w:type="dxa"/>
              <w:tblLook w:val="04A0" w:firstRow="1" w:lastRow="0" w:firstColumn="1" w:lastColumn="0" w:noHBand="0" w:noVBand="1"/>
            </w:tblPr>
            <w:tblGrid>
              <w:gridCol w:w="1295"/>
              <w:gridCol w:w="1095"/>
              <w:gridCol w:w="5137"/>
              <w:gridCol w:w="3119"/>
              <w:gridCol w:w="1588"/>
            </w:tblGrid>
            <w:tr w:rsidR="007F6C8D" w:rsidRPr="00EA1706" w:rsidTr="00FA4871">
              <w:trPr>
                <w:trHeight w:hRule="exact" w:val="272"/>
              </w:trPr>
              <w:tc>
                <w:tcPr>
                  <w:tcW w:w="12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37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90"/>
              </w:trPr>
              <w:tc>
                <w:tcPr>
                  <w:tcW w:w="12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37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94"/>
              </w:trPr>
              <w:tc>
                <w:tcPr>
                  <w:tcW w:w="12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37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70"/>
              </w:trPr>
              <w:tc>
                <w:tcPr>
                  <w:tcW w:w="12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95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37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F6C8D" w:rsidRPr="00EA1706" w:rsidRDefault="007F6C8D" w:rsidP="005D023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88"/>
              </w:trPr>
              <w:tc>
                <w:tcPr>
                  <w:tcW w:w="1295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95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37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FA4871">
              <w:trPr>
                <w:trHeight w:hRule="exact" w:val="278"/>
              </w:trPr>
              <w:tc>
                <w:tcPr>
                  <w:tcW w:w="1295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95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1</w:t>
                  </w:r>
                </w:p>
              </w:tc>
              <w:tc>
                <w:tcPr>
                  <w:tcW w:w="5137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EĞİTİME GİRİŞ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7F6C8D" w:rsidRPr="00EA1706" w:rsidRDefault="007F6C8D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ÖĞR. ÜYESİ YUNUS ZORALOĞLU</w:t>
                  </w:r>
                </w:p>
              </w:tc>
              <w:tc>
                <w:tcPr>
                  <w:tcW w:w="1588" w:type="dxa"/>
                </w:tcPr>
                <w:p w:rsidR="007F6C8D" w:rsidRPr="00EA1706" w:rsidRDefault="009251E6" w:rsidP="0045278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1D285B" w:rsidRPr="00EA1706" w:rsidTr="00FA4871">
              <w:trPr>
                <w:trHeight w:hRule="exact" w:val="282"/>
              </w:trPr>
              <w:tc>
                <w:tcPr>
                  <w:tcW w:w="1295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95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1</w:t>
                  </w:r>
                </w:p>
              </w:tc>
              <w:tc>
                <w:tcPr>
                  <w:tcW w:w="5137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EĞİTİME GİRİŞ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ÖĞR. ÜYESİ YUNUS ZORALOĞLU</w:t>
                  </w:r>
                </w:p>
              </w:tc>
              <w:tc>
                <w:tcPr>
                  <w:tcW w:w="1588" w:type="dxa"/>
                </w:tcPr>
                <w:p w:rsidR="001D285B" w:rsidRPr="00EA1706" w:rsidRDefault="009251E6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1D285B" w:rsidRPr="00EA1706" w:rsidTr="00514B42">
              <w:trPr>
                <w:trHeight w:hRule="exact" w:val="340"/>
              </w:trPr>
              <w:tc>
                <w:tcPr>
                  <w:tcW w:w="1295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95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37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1D285B" w:rsidRPr="00EA1706" w:rsidRDefault="001D285B" w:rsidP="001D285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43525D" w:rsidRPr="00EA1706" w:rsidRDefault="0043525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A0051" w:rsidRPr="001A0ECA" w:rsidRDefault="006A0051">
      <w:pPr>
        <w:rPr>
          <w:rFonts w:cstheme="minorHAnsi"/>
          <w:sz w:val="18"/>
          <w:szCs w:val="20"/>
        </w:rPr>
      </w:pPr>
    </w:p>
    <w:p w:rsidR="00164663" w:rsidRDefault="00164663">
      <w:pPr>
        <w:rPr>
          <w:rFonts w:eastAsia="Times New Roman" w:cstheme="minorHAnsi"/>
          <w:b/>
          <w:color w:val="000000"/>
          <w:sz w:val="20"/>
          <w:szCs w:val="20"/>
          <w:lang w:eastAsia="tr-TR"/>
        </w:rPr>
      </w:pPr>
      <w:r>
        <w:rPr>
          <w:rFonts w:cstheme="minorHAnsi"/>
          <w:b/>
          <w:color w:val="000000"/>
          <w:sz w:val="20"/>
          <w:szCs w:val="20"/>
        </w:rPr>
        <w:br w:type="page"/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TC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DOKUZ EYLÜL ÜNİVERSİTESİ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BUCA EĞİTİM FAKÜLTESİ</w:t>
      </w:r>
    </w:p>
    <w:p w:rsidR="00124D80" w:rsidRPr="00EA1706" w:rsidRDefault="00124D80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ÜRKÇE VE SOSYAL BİLİMLER EĞİTİMİ BÖLÜMÜ SOSYAL BİLGİLER EĞİTİMİ ANABİLİM DALI 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1A0ECA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</w:rPr>
        <w:t>2. SINIF</w:t>
      </w:r>
    </w:p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567"/>
        <w:gridCol w:w="12332"/>
      </w:tblGrid>
      <w:tr w:rsidR="00EE5A31" w:rsidRPr="00EA1706" w:rsidTr="00DE2756">
        <w:trPr>
          <w:trHeight w:val="505"/>
        </w:trPr>
        <w:tc>
          <w:tcPr>
            <w:tcW w:w="567" w:type="dxa"/>
          </w:tcPr>
          <w:p w:rsidR="00EE5A31" w:rsidRPr="00EA1706" w:rsidRDefault="00EE5A31" w:rsidP="006A0051">
            <w:pPr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Gün</w:t>
            </w:r>
          </w:p>
        </w:tc>
        <w:tc>
          <w:tcPr>
            <w:tcW w:w="12332" w:type="dxa"/>
          </w:tcPr>
          <w:p w:rsidR="00EE5A31" w:rsidRPr="00EA1706" w:rsidRDefault="00EE5A31" w:rsidP="006A0051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oKlavuzu"/>
              <w:tblW w:w="11601" w:type="dxa"/>
              <w:tblLook w:val="04A0" w:firstRow="1" w:lastRow="0" w:firstColumn="1" w:lastColumn="0" w:noHBand="0" w:noVBand="1"/>
            </w:tblPr>
            <w:tblGrid>
              <w:gridCol w:w="1253"/>
              <w:gridCol w:w="1185"/>
              <w:gridCol w:w="5052"/>
              <w:gridCol w:w="4111"/>
            </w:tblGrid>
            <w:tr w:rsidR="00EE5A31" w:rsidRPr="00EA1706" w:rsidTr="00F2197A">
              <w:tc>
                <w:tcPr>
                  <w:tcW w:w="1253" w:type="dxa"/>
                </w:tcPr>
                <w:p w:rsidR="00EE5A31" w:rsidRPr="00EA1706" w:rsidRDefault="00EE5A31" w:rsidP="006A0051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DERS SAATİ</w:t>
                  </w:r>
                </w:p>
              </w:tc>
              <w:tc>
                <w:tcPr>
                  <w:tcW w:w="1185" w:type="dxa"/>
                </w:tcPr>
                <w:p w:rsidR="00EE5A31" w:rsidRPr="00EA1706" w:rsidRDefault="00EE5A31" w:rsidP="00F2197A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2197A">
                    <w:rPr>
                      <w:rFonts w:cstheme="minorHAnsi"/>
                      <w:b/>
                      <w:sz w:val="18"/>
                      <w:szCs w:val="20"/>
                    </w:rPr>
                    <w:t>DERS</w:t>
                  </w:r>
                  <w:r w:rsidR="00F2197A" w:rsidRPr="00F2197A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Pr="00F2197A">
                    <w:rPr>
                      <w:rFonts w:cstheme="minorHAnsi"/>
                      <w:b/>
                      <w:sz w:val="18"/>
                      <w:szCs w:val="20"/>
                    </w:rPr>
                    <w:t>KODU</w:t>
                  </w:r>
                </w:p>
              </w:tc>
              <w:tc>
                <w:tcPr>
                  <w:tcW w:w="5052" w:type="dxa"/>
                </w:tcPr>
                <w:p w:rsidR="00EE5A31" w:rsidRPr="00EA1706" w:rsidRDefault="00EE5A31" w:rsidP="006A0051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DERS ADI</w:t>
                  </w:r>
                </w:p>
              </w:tc>
              <w:tc>
                <w:tcPr>
                  <w:tcW w:w="4111" w:type="dxa"/>
                </w:tcPr>
                <w:p w:rsidR="00EE5A31" w:rsidRPr="00EA1706" w:rsidRDefault="00EE5A31" w:rsidP="00F2197A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ÖĞRETİM</w:t>
                  </w:r>
                  <w:r w:rsidR="00F2197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GÖREVLİSİ</w:t>
                  </w:r>
                </w:p>
              </w:tc>
            </w:tr>
          </w:tbl>
          <w:p w:rsidR="00EE5A31" w:rsidRPr="00EA1706" w:rsidRDefault="00EE5A31" w:rsidP="006A0051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5A31" w:rsidRPr="00EA1706" w:rsidTr="006C2A92">
        <w:trPr>
          <w:cantSplit/>
          <w:trHeight w:val="4172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2332" w:type="dxa"/>
            <w:textDirection w:val="btLr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11679" w:type="dxa"/>
              <w:tblLook w:val="04A0" w:firstRow="1" w:lastRow="0" w:firstColumn="1" w:lastColumn="0" w:noHBand="0" w:noVBand="1"/>
            </w:tblPr>
            <w:tblGrid>
              <w:gridCol w:w="1295"/>
              <w:gridCol w:w="1002"/>
              <w:gridCol w:w="5193"/>
              <w:gridCol w:w="3119"/>
              <w:gridCol w:w="1059"/>
              <w:gridCol w:w="11"/>
            </w:tblGrid>
            <w:tr w:rsidR="00FE0E32" w:rsidRPr="00EA1706" w:rsidTr="00FA4871">
              <w:trPr>
                <w:gridAfter w:val="1"/>
                <w:wAfter w:w="11" w:type="dxa"/>
                <w:trHeight w:hRule="exact" w:val="721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02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5193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059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FA4871">
              <w:trPr>
                <w:gridAfter w:val="1"/>
                <w:wAfter w:w="11" w:type="dxa"/>
                <w:trHeight w:hRule="exact" w:val="707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02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5193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059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gridAfter w:val="1"/>
                <w:wAfter w:w="11" w:type="dxa"/>
                <w:trHeight w:hRule="exact" w:val="717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02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5193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059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gridAfter w:val="1"/>
                <w:wAfter w:w="11" w:type="dxa"/>
                <w:trHeight w:hRule="exact" w:val="703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02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5193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059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1A0ECA">
              <w:trPr>
                <w:gridAfter w:val="1"/>
                <w:wAfter w:w="11" w:type="dxa"/>
                <w:trHeight w:hRule="exact" w:val="340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02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7</w:t>
                  </w:r>
                </w:p>
              </w:tc>
              <w:tc>
                <w:tcPr>
                  <w:tcW w:w="5193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Yerel-Çocuk Oyunları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</w:tc>
              <w:tc>
                <w:tcPr>
                  <w:tcW w:w="105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FE0E32" w:rsidRPr="00EA1706" w:rsidTr="001A0ECA">
              <w:trPr>
                <w:gridAfter w:val="1"/>
                <w:wAfter w:w="11" w:type="dxa"/>
                <w:trHeight w:hRule="exact" w:val="340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02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7</w:t>
                  </w:r>
                </w:p>
              </w:tc>
              <w:tc>
                <w:tcPr>
                  <w:tcW w:w="5193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Yerel-Çocuk Oyunları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</w:tc>
              <w:tc>
                <w:tcPr>
                  <w:tcW w:w="105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FE0E32" w:rsidRPr="00EA1706" w:rsidTr="00514B42">
              <w:trPr>
                <w:trHeight w:hRule="exact" w:val="328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384" w:type="dxa"/>
                  <w:gridSpan w:val="5"/>
                  <w:vMerge w:val="restart"/>
                </w:tcPr>
                <w:p w:rsidR="00FE0E32" w:rsidRPr="00EA1706" w:rsidRDefault="00FE0E32" w:rsidP="00FE0E3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FE0E32" w:rsidRPr="00EA1706" w:rsidTr="006C2A92">
              <w:trPr>
                <w:trHeight w:hRule="exact" w:val="268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384" w:type="dxa"/>
                  <w:gridSpan w:val="5"/>
                  <w:vMerge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1A0EC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A75ACE">
        <w:trPr>
          <w:cantSplit/>
          <w:trHeight w:val="2391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2332" w:type="dxa"/>
            <w:textDirection w:val="btLr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11769" w:type="dxa"/>
              <w:tblLook w:val="04A0" w:firstRow="1" w:lastRow="0" w:firstColumn="1" w:lastColumn="0" w:noHBand="0" w:noVBand="1"/>
            </w:tblPr>
            <w:tblGrid>
              <w:gridCol w:w="1259"/>
              <w:gridCol w:w="1037"/>
              <w:gridCol w:w="5194"/>
              <w:gridCol w:w="3119"/>
              <w:gridCol w:w="1160"/>
            </w:tblGrid>
            <w:tr w:rsidR="007F6C8D" w:rsidRPr="00EA1706" w:rsidTr="001C4D89">
              <w:trPr>
                <w:trHeight w:hRule="exact" w:val="288"/>
              </w:trPr>
              <w:tc>
                <w:tcPr>
                  <w:tcW w:w="125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37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94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F6C8D" w:rsidRPr="00EA1706" w:rsidTr="001C4D89">
              <w:trPr>
                <w:trHeight w:hRule="exact" w:val="229"/>
              </w:trPr>
              <w:tc>
                <w:tcPr>
                  <w:tcW w:w="125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37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94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97F5F" w:rsidRPr="00EA1706" w:rsidTr="001A0ECA">
              <w:trPr>
                <w:trHeight w:hRule="exact" w:val="340"/>
              </w:trPr>
              <w:tc>
                <w:tcPr>
                  <w:tcW w:w="125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37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5</w:t>
                  </w:r>
                </w:p>
              </w:tc>
              <w:tc>
                <w:tcPr>
                  <w:tcW w:w="5194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İlk Türk-İslam Devletleri Tarihi (B)</w:t>
                  </w:r>
                </w:p>
              </w:tc>
              <w:tc>
                <w:tcPr>
                  <w:tcW w:w="311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RŞ. GÖR. DR. SERKAN KEÇECİ</w:t>
                  </w:r>
                </w:p>
              </w:tc>
              <w:tc>
                <w:tcPr>
                  <w:tcW w:w="1160" w:type="dxa"/>
                </w:tcPr>
                <w:p w:rsidR="00797F5F" w:rsidRDefault="00797F5F" w:rsidP="00797F5F">
                  <w:r w:rsidRPr="005A3AED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797F5F" w:rsidRPr="00EA1706" w:rsidTr="00B84A87">
              <w:trPr>
                <w:trHeight w:hRule="exact" w:val="272"/>
              </w:trPr>
              <w:tc>
                <w:tcPr>
                  <w:tcW w:w="125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37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5</w:t>
                  </w:r>
                </w:p>
              </w:tc>
              <w:tc>
                <w:tcPr>
                  <w:tcW w:w="5194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İlk Türk-İslam Devletleri Tarihi (B)</w:t>
                  </w:r>
                </w:p>
              </w:tc>
              <w:tc>
                <w:tcPr>
                  <w:tcW w:w="311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RŞ. GÖR. DR. SERKAN KEÇECİ</w:t>
                  </w:r>
                </w:p>
              </w:tc>
              <w:tc>
                <w:tcPr>
                  <w:tcW w:w="1160" w:type="dxa"/>
                </w:tcPr>
                <w:p w:rsidR="00797F5F" w:rsidRDefault="00797F5F" w:rsidP="00797F5F">
                  <w:r w:rsidRPr="005A3AED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797F5F" w:rsidRPr="00EA1706" w:rsidTr="001A0ECA">
              <w:trPr>
                <w:trHeight w:hRule="exact" w:val="340"/>
              </w:trPr>
              <w:tc>
                <w:tcPr>
                  <w:tcW w:w="125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37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5</w:t>
                  </w:r>
                </w:p>
              </w:tc>
              <w:tc>
                <w:tcPr>
                  <w:tcW w:w="5194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İlk Türk-İslam Devletleri Tarihi (A)</w:t>
                  </w:r>
                </w:p>
              </w:tc>
              <w:tc>
                <w:tcPr>
                  <w:tcW w:w="311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RŞ. GÖR. DR. SERKAN KEÇECİ</w:t>
                  </w:r>
                </w:p>
              </w:tc>
              <w:tc>
                <w:tcPr>
                  <w:tcW w:w="1160" w:type="dxa"/>
                </w:tcPr>
                <w:p w:rsidR="00797F5F" w:rsidRDefault="00797F5F" w:rsidP="00797F5F">
                  <w:r w:rsidRPr="005A3AED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797F5F" w:rsidRPr="00EA1706" w:rsidTr="00B84A87">
              <w:trPr>
                <w:trHeight w:hRule="exact" w:val="299"/>
              </w:trPr>
              <w:tc>
                <w:tcPr>
                  <w:tcW w:w="125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37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5</w:t>
                  </w:r>
                </w:p>
              </w:tc>
              <w:tc>
                <w:tcPr>
                  <w:tcW w:w="5194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İlk Türk-İslam Devletleri Tarihi (A)</w:t>
                  </w:r>
                </w:p>
              </w:tc>
              <w:tc>
                <w:tcPr>
                  <w:tcW w:w="3119" w:type="dxa"/>
                </w:tcPr>
                <w:p w:rsidR="00797F5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RŞ. GÖR. DR. SERKAN KEÇECİ</w:t>
                  </w:r>
                </w:p>
              </w:tc>
              <w:tc>
                <w:tcPr>
                  <w:tcW w:w="1160" w:type="dxa"/>
                </w:tcPr>
                <w:p w:rsidR="00797F5F" w:rsidRDefault="00797F5F" w:rsidP="00797F5F">
                  <w:r w:rsidRPr="005A3AED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7F6C8D" w:rsidRPr="00EA1706" w:rsidTr="001C4D89">
              <w:trPr>
                <w:trHeight w:hRule="exact" w:val="224"/>
              </w:trPr>
              <w:tc>
                <w:tcPr>
                  <w:tcW w:w="125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510" w:type="dxa"/>
                  <w:gridSpan w:val="4"/>
                  <w:vMerge w:val="restart"/>
                  <w:vAlign w:val="center"/>
                </w:tcPr>
                <w:p w:rsidR="007F6C8D" w:rsidRPr="00EA1706" w:rsidRDefault="007F6C8D" w:rsidP="00152C90">
                  <w:pPr>
                    <w:jc w:val="center"/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7F6C8D" w:rsidRPr="00EA1706" w:rsidTr="001A0ECA">
              <w:trPr>
                <w:trHeight w:hRule="exact" w:val="340"/>
              </w:trPr>
              <w:tc>
                <w:tcPr>
                  <w:tcW w:w="1259" w:type="dxa"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510" w:type="dxa"/>
                  <w:gridSpan w:val="4"/>
                  <w:vMerge/>
                </w:tcPr>
                <w:p w:rsidR="007F6C8D" w:rsidRPr="00EA1706" w:rsidRDefault="007F6C8D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1A0EC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1A0ECA">
        <w:trPr>
          <w:cantSplit/>
          <w:trHeight w:val="1134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12332" w:type="dxa"/>
          </w:tcPr>
          <w:tbl>
            <w:tblPr>
              <w:tblStyle w:val="TabloKlavuzu"/>
              <w:tblW w:w="11792" w:type="dxa"/>
              <w:tblLook w:val="04A0" w:firstRow="1" w:lastRow="0" w:firstColumn="1" w:lastColumn="0" w:noHBand="0" w:noVBand="1"/>
            </w:tblPr>
            <w:tblGrid>
              <w:gridCol w:w="1301"/>
              <w:gridCol w:w="1083"/>
              <w:gridCol w:w="5113"/>
              <w:gridCol w:w="3118"/>
              <w:gridCol w:w="1171"/>
              <w:gridCol w:w="6"/>
            </w:tblGrid>
            <w:tr w:rsidR="00175F6D" w:rsidRPr="00EA1706" w:rsidTr="007F6C8D">
              <w:trPr>
                <w:gridAfter w:val="1"/>
                <w:wAfter w:w="6" w:type="dxa"/>
                <w:trHeight w:hRule="exact" w:val="551"/>
              </w:trPr>
              <w:tc>
                <w:tcPr>
                  <w:tcW w:w="1301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8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3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7</w:t>
                  </w:r>
                </w:p>
              </w:tc>
              <w:tc>
                <w:tcPr>
                  <w:tcW w:w="511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iye'nin Fiziki Coğrafyası (A)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rtaçağ Tarihi (B)</w:t>
                  </w:r>
                </w:p>
              </w:tc>
              <w:tc>
                <w:tcPr>
                  <w:tcW w:w="3118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RŞ. GÖR. DR. SERKAN KEÇECİ</w:t>
                  </w:r>
                </w:p>
              </w:tc>
              <w:tc>
                <w:tcPr>
                  <w:tcW w:w="1171" w:type="dxa"/>
                </w:tcPr>
                <w:p w:rsidR="00797F5F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2C7A8F" w:rsidRPr="00EA1706" w:rsidRDefault="00D43340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D335A">
                    <w:rPr>
                      <w:rFonts w:cstheme="minorHAnsi"/>
                      <w:sz w:val="20"/>
                      <w:szCs w:val="20"/>
                      <w:highlight w:val="yellow"/>
                    </w:rPr>
                    <w:t>HAY Z-2</w:t>
                  </w:r>
                </w:p>
              </w:tc>
            </w:tr>
            <w:tr w:rsidR="00175F6D" w:rsidRPr="00EA1706" w:rsidTr="007F6C8D">
              <w:trPr>
                <w:gridAfter w:val="1"/>
                <w:wAfter w:w="6" w:type="dxa"/>
                <w:trHeight w:hRule="exact" w:val="520"/>
              </w:trPr>
              <w:tc>
                <w:tcPr>
                  <w:tcW w:w="1301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8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3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7</w:t>
                  </w:r>
                </w:p>
              </w:tc>
              <w:tc>
                <w:tcPr>
                  <w:tcW w:w="511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iye'nin Fiziki Coğrafyası (A)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rtaçağ Tarihi (B)</w:t>
                  </w:r>
                </w:p>
              </w:tc>
              <w:tc>
                <w:tcPr>
                  <w:tcW w:w="3118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RŞ. GÖR. DR. SERKAN KEÇECİ</w:t>
                  </w:r>
                </w:p>
              </w:tc>
              <w:tc>
                <w:tcPr>
                  <w:tcW w:w="1171" w:type="dxa"/>
                </w:tcPr>
                <w:p w:rsidR="00797F5F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2C7A8F" w:rsidRPr="00EA1706" w:rsidRDefault="00D43340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D335A">
                    <w:rPr>
                      <w:rFonts w:cstheme="minorHAnsi"/>
                      <w:sz w:val="20"/>
                      <w:szCs w:val="20"/>
                      <w:highlight w:val="yellow"/>
                    </w:rPr>
                    <w:t>HAY Z-2</w:t>
                  </w:r>
                </w:p>
              </w:tc>
            </w:tr>
            <w:tr w:rsidR="00175F6D" w:rsidRPr="00EA1706" w:rsidTr="007F6C8D">
              <w:trPr>
                <w:gridAfter w:val="1"/>
                <w:wAfter w:w="6" w:type="dxa"/>
                <w:trHeight w:hRule="exact" w:val="501"/>
              </w:trPr>
              <w:tc>
                <w:tcPr>
                  <w:tcW w:w="1301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8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3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1</w:t>
                  </w:r>
                </w:p>
              </w:tc>
              <w:tc>
                <w:tcPr>
                  <w:tcW w:w="511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iye'nin Fiziki Coğrafyası (B)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nme ve Öğretim Yaklaşımları (A)</w:t>
                  </w:r>
                </w:p>
              </w:tc>
              <w:tc>
                <w:tcPr>
                  <w:tcW w:w="3118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</w:tc>
              <w:tc>
                <w:tcPr>
                  <w:tcW w:w="1171" w:type="dxa"/>
                </w:tcPr>
                <w:p w:rsidR="00797F5F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175F6D" w:rsidRPr="00EA1706" w:rsidTr="006C2A92">
              <w:trPr>
                <w:gridAfter w:val="1"/>
                <w:wAfter w:w="6" w:type="dxa"/>
                <w:trHeight w:hRule="exact" w:val="487"/>
              </w:trPr>
              <w:tc>
                <w:tcPr>
                  <w:tcW w:w="1301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8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3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1</w:t>
                  </w:r>
                </w:p>
              </w:tc>
              <w:tc>
                <w:tcPr>
                  <w:tcW w:w="511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iye'nin Fiziki Coğrafyası (B)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nme ve Öğretim Yaklaşımları (A)</w:t>
                  </w:r>
                </w:p>
              </w:tc>
              <w:tc>
                <w:tcPr>
                  <w:tcW w:w="3118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</w:tc>
              <w:tc>
                <w:tcPr>
                  <w:tcW w:w="1171" w:type="dxa"/>
                </w:tcPr>
                <w:p w:rsidR="00797F5F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175F6D" w:rsidRPr="00EA1706" w:rsidTr="006C2A92">
              <w:trPr>
                <w:gridAfter w:val="1"/>
                <w:wAfter w:w="6" w:type="dxa"/>
                <w:trHeight w:hRule="exact" w:val="481"/>
              </w:trPr>
              <w:tc>
                <w:tcPr>
                  <w:tcW w:w="1301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8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1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7</w:t>
                  </w:r>
                </w:p>
              </w:tc>
              <w:tc>
                <w:tcPr>
                  <w:tcW w:w="511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nme ve Öğretim Yaklaşımları (B)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rtaçağ Tarihi (A)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RŞ. GÖR. DR. SERKAN KEÇECİ</w:t>
                  </w:r>
                </w:p>
              </w:tc>
              <w:tc>
                <w:tcPr>
                  <w:tcW w:w="1171" w:type="dxa"/>
                </w:tcPr>
                <w:p w:rsidR="00175F6D" w:rsidRDefault="00175F6D" w:rsidP="00416692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  <w:p w:rsidR="002C7A8F" w:rsidRPr="00EA1706" w:rsidRDefault="00797F5F" w:rsidP="00797F5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175F6D" w:rsidRPr="00EA1706" w:rsidTr="006C2A92">
              <w:trPr>
                <w:gridAfter w:val="1"/>
                <w:wAfter w:w="6" w:type="dxa"/>
                <w:trHeight w:hRule="exact" w:val="489"/>
              </w:trPr>
              <w:tc>
                <w:tcPr>
                  <w:tcW w:w="1301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8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1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2007</w:t>
                  </w:r>
                </w:p>
              </w:tc>
              <w:tc>
                <w:tcPr>
                  <w:tcW w:w="5113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nme ve Öğretim Yaklaşımları (B)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rtaçağ Tarihi (A)</w:t>
                  </w:r>
                </w:p>
              </w:tc>
              <w:tc>
                <w:tcPr>
                  <w:tcW w:w="3118" w:type="dxa"/>
                </w:tcPr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  <w:p w:rsidR="00175F6D" w:rsidRPr="00EA1706" w:rsidRDefault="00175F6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RŞ. GÖR. DR. SERKAN KEÇECİ</w:t>
                  </w:r>
                </w:p>
              </w:tc>
              <w:tc>
                <w:tcPr>
                  <w:tcW w:w="1171" w:type="dxa"/>
                </w:tcPr>
                <w:p w:rsidR="00175F6D" w:rsidRDefault="00175F6D" w:rsidP="00416692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  <w:p w:rsidR="002C7A8F" w:rsidRPr="00EA1706" w:rsidRDefault="00797F5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7F6C8D" w:rsidRPr="00EA1706" w:rsidTr="00796DAD">
              <w:trPr>
                <w:trHeight w:hRule="exact" w:val="245"/>
              </w:trPr>
              <w:tc>
                <w:tcPr>
                  <w:tcW w:w="1301" w:type="dxa"/>
                </w:tcPr>
                <w:p w:rsidR="007F6C8D" w:rsidRPr="00EA1706" w:rsidRDefault="007F6C8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491" w:type="dxa"/>
                  <w:gridSpan w:val="5"/>
                  <w:vMerge w:val="restart"/>
                  <w:vAlign w:val="center"/>
                </w:tcPr>
                <w:p w:rsidR="007F6C8D" w:rsidRPr="00EA1706" w:rsidRDefault="007F6C8D" w:rsidP="00152C90">
                  <w:pPr>
                    <w:jc w:val="center"/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7F6C8D" w:rsidRPr="00EA1706" w:rsidTr="006C2A92">
              <w:trPr>
                <w:trHeight w:hRule="exact" w:val="246"/>
              </w:trPr>
              <w:tc>
                <w:tcPr>
                  <w:tcW w:w="1301" w:type="dxa"/>
                </w:tcPr>
                <w:p w:rsidR="007F6C8D" w:rsidRPr="00EA1706" w:rsidRDefault="007F6C8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491" w:type="dxa"/>
                  <w:gridSpan w:val="5"/>
                  <w:vMerge/>
                </w:tcPr>
                <w:p w:rsidR="007F6C8D" w:rsidRPr="00EA1706" w:rsidRDefault="007F6C8D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6C2A92">
        <w:trPr>
          <w:cantSplit/>
          <w:trHeight w:val="2525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2332" w:type="dxa"/>
          </w:tcPr>
          <w:tbl>
            <w:tblPr>
              <w:tblStyle w:val="TabloKlavuzu"/>
              <w:tblW w:w="11891" w:type="dxa"/>
              <w:tblLook w:val="04A0" w:firstRow="1" w:lastRow="0" w:firstColumn="1" w:lastColumn="0" w:noHBand="0" w:noVBand="1"/>
            </w:tblPr>
            <w:tblGrid>
              <w:gridCol w:w="1295"/>
              <w:gridCol w:w="1170"/>
              <w:gridCol w:w="5025"/>
              <w:gridCol w:w="3119"/>
              <w:gridCol w:w="1254"/>
              <w:gridCol w:w="28"/>
            </w:tblGrid>
            <w:tr w:rsidR="00FE0E32" w:rsidRPr="00EA1706" w:rsidTr="00796DAD">
              <w:trPr>
                <w:gridAfter w:val="1"/>
                <w:wAfter w:w="28" w:type="dxa"/>
                <w:trHeight w:hRule="exact" w:val="292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7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1</w:t>
                  </w:r>
                </w:p>
              </w:tc>
              <w:tc>
                <w:tcPr>
                  <w:tcW w:w="502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ÇEVRE EĞİTİMİ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(SEÇMELİ)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</w:tc>
              <w:tc>
                <w:tcPr>
                  <w:tcW w:w="1254" w:type="dxa"/>
                </w:tcPr>
                <w:p w:rsidR="00FE0E32" w:rsidRDefault="00FE0E32" w:rsidP="00FE0E32">
                  <w:r w:rsidRPr="00AB7AE3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FE0E32" w:rsidRPr="00EA1706" w:rsidTr="00796DAD">
              <w:trPr>
                <w:gridAfter w:val="1"/>
                <w:wAfter w:w="28" w:type="dxa"/>
                <w:trHeight w:hRule="exact" w:val="282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7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1</w:t>
                  </w:r>
                </w:p>
              </w:tc>
              <w:tc>
                <w:tcPr>
                  <w:tcW w:w="502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ÇEVRE EĞİTİMİ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(SEÇMELİ)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</w:tc>
              <w:tc>
                <w:tcPr>
                  <w:tcW w:w="1254" w:type="dxa"/>
                </w:tcPr>
                <w:p w:rsidR="00FE0E32" w:rsidRDefault="00FE0E32" w:rsidP="00FE0E32">
                  <w:r w:rsidRPr="00AB7AE3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FE0E32" w:rsidRPr="00EA1706" w:rsidTr="000F4BD4">
              <w:trPr>
                <w:gridAfter w:val="1"/>
                <w:wAfter w:w="28" w:type="dxa"/>
                <w:trHeight w:hRule="exact" w:val="315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7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5</w:t>
                  </w:r>
                </w:p>
              </w:tc>
              <w:tc>
                <w:tcPr>
                  <w:tcW w:w="502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 EĞİTİM TARİH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DR. MUSTAFA ŞAHİN</w:t>
                  </w:r>
                </w:p>
              </w:tc>
              <w:tc>
                <w:tcPr>
                  <w:tcW w:w="125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FE0E32" w:rsidRPr="00EA1706" w:rsidTr="000F4BD4">
              <w:trPr>
                <w:gridAfter w:val="1"/>
                <w:wAfter w:w="28" w:type="dxa"/>
                <w:trHeight w:hRule="exact" w:val="291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7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5</w:t>
                  </w:r>
                </w:p>
              </w:tc>
              <w:tc>
                <w:tcPr>
                  <w:tcW w:w="502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 EĞİTİM TARİH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DR. MUSTAFA ŞAHİN</w:t>
                  </w:r>
                </w:p>
              </w:tc>
              <w:tc>
                <w:tcPr>
                  <w:tcW w:w="125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FA4871" w:rsidRPr="00EA1706" w:rsidTr="007C1476">
              <w:trPr>
                <w:gridAfter w:val="1"/>
                <w:wAfter w:w="28" w:type="dxa"/>
                <w:trHeight w:hRule="exact" w:val="291"/>
              </w:trPr>
              <w:tc>
                <w:tcPr>
                  <w:tcW w:w="2465" w:type="dxa"/>
                  <w:gridSpan w:val="2"/>
                </w:tcPr>
                <w:p w:rsidR="00FA4871" w:rsidRPr="006C2A92" w:rsidRDefault="00FA4871" w:rsidP="00FA487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C2A92">
                    <w:rPr>
                      <w:rFonts w:cstheme="minorHAnsi"/>
                      <w:b/>
                      <w:sz w:val="20"/>
                      <w:szCs w:val="20"/>
                    </w:rPr>
                    <w:t>12.00-13.00 ÖĞLE ARASI</w:t>
                  </w:r>
                </w:p>
              </w:tc>
              <w:tc>
                <w:tcPr>
                  <w:tcW w:w="50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80A76">
                    <w:rPr>
                      <w:rFonts w:cstheme="minorHAnsi"/>
                      <w:sz w:val="18"/>
                      <w:szCs w:val="20"/>
                    </w:rPr>
                    <w:t xml:space="preserve">SBE 5009 Sosyal Bilgiler Öğretiminde Materyal Tasarımı </w:t>
                  </w:r>
                  <w:r w:rsidRPr="00680A76">
                    <w:rPr>
                      <w:rFonts w:cstheme="minorHAnsi"/>
                      <w:color w:val="FF0000"/>
                      <w:sz w:val="18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A4871" w:rsidRPr="00EA1706" w:rsidRDefault="00FA4871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254" w:type="dxa"/>
                </w:tcPr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C0812"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  <w:p w:rsidR="00FA4871" w:rsidRDefault="00FA4871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E0E32" w:rsidRPr="00EA1706" w:rsidTr="000F4BD4">
              <w:trPr>
                <w:gridAfter w:val="1"/>
                <w:wAfter w:w="28" w:type="dxa"/>
                <w:trHeight w:hRule="exact" w:val="268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7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6</w:t>
                  </w:r>
                </w:p>
              </w:tc>
              <w:tc>
                <w:tcPr>
                  <w:tcW w:w="502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ÖĞRETİM İLKE VE YÖNTEMLER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HALE SUCUOĞLU</w:t>
                  </w:r>
                </w:p>
              </w:tc>
              <w:tc>
                <w:tcPr>
                  <w:tcW w:w="125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FE0E32" w:rsidRPr="00EA1706" w:rsidTr="000F4BD4">
              <w:trPr>
                <w:gridAfter w:val="1"/>
                <w:wAfter w:w="28" w:type="dxa"/>
                <w:trHeight w:hRule="exact" w:val="229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7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6</w:t>
                  </w:r>
                </w:p>
              </w:tc>
              <w:tc>
                <w:tcPr>
                  <w:tcW w:w="502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ÖĞRETİM İLKE VE YÖNTEMLER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HALE SUCUOĞLU</w:t>
                  </w:r>
                </w:p>
              </w:tc>
              <w:tc>
                <w:tcPr>
                  <w:tcW w:w="125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FE0E32" w:rsidRPr="00EA1706" w:rsidTr="003A252F">
              <w:trPr>
                <w:trHeight w:hRule="exact" w:val="235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596" w:type="dxa"/>
                  <w:gridSpan w:val="5"/>
                  <w:vMerge w:val="restart"/>
                </w:tcPr>
                <w:p w:rsidR="00FE0E32" w:rsidRPr="00EA1706" w:rsidRDefault="00FE0E32" w:rsidP="00FE0E3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FE0E32" w:rsidRPr="00EA1706" w:rsidTr="003A252F">
              <w:trPr>
                <w:trHeight w:hRule="exact" w:val="267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596" w:type="dxa"/>
                  <w:gridSpan w:val="5"/>
                  <w:vMerge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1A0ECA">
        <w:trPr>
          <w:cantSplit/>
          <w:trHeight w:val="1134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2332" w:type="dxa"/>
          </w:tcPr>
          <w:tbl>
            <w:tblPr>
              <w:tblStyle w:val="TabloKlavuzu"/>
              <w:tblW w:w="11794" w:type="dxa"/>
              <w:tblLook w:val="04A0" w:firstRow="1" w:lastRow="0" w:firstColumn="1" w:lastColumn="0" w:noHBand="0" w:noVBand="1"/>
            </w:tblPr>
            <w:tblGrid>
              <w:gridCol w:w="1295"/>
              <w:gridCol w:w="10499"/>
            </w:tblGrid>
            <w:tr w:rsidR="00152C90" w:rsidRPr="00EA1706" w:rsidTr="00796DAD">
              <w:trPr>
                <w:trHeight w:hRule="exact" w:val="209"/>
              </w:trPr>
              <w:tc>
                <w:tcPr>
                  <w:tcW w:w="1295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499" w:type="dxa"/>
                  <w:vMerge w:val="restart"/>
                  <w:vAlign w:val="center"/>
                </w:tcPr>
                <w:p w:rsidR="00152C90" w:rsidRPr="00EA1706" w:rsidRDefault="00152C90" w:rsidP="00152C9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GKD</w:t>
                  </w:r>
                </w:p>
              </w:tc>
            </w:tr>
            <w:tr w:rsidR="00152C90" w:rsidRPr="00EA1706" w:rsidTr="00796DAD">
              <w:trPr>
                <w:trHeight w:hRule="exact" w:val="284"/>
              </w:trPr>
              <w:tc>
                <w:tcPr>
                  <w:tcW w:w="1295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499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73"/>
              </w:trPr>
              <w:tc>
                <w:tcPr>
                  <w:tcW w:w="1295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499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92"/>
              </w:trPr>
              <w:tc>
                <w:tcPr>
                  <w:tcW w:w="1295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499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81"/>
              </w:trPr>
              <w:tc>
                <w:tcPr>
                  <w:tcW w:w="1295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499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86"/>
              </w:trPr>
              <w:tc>
                <w:tcPr>
                  <w:tcW w:w="1295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499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89"/>
              </w:trPr>
              <w:tc>
                <w:tcPr>
                  <w:tcW w:w="1295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499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66"/>
              </w:trPr>
              <w:tc>
                <w:tcPr>
                  <w:tcW w:w="1295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499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E5A31" w:rsidRPr="001A0ECA" w:rsidRDefault="00EE5A31" w:rsidP="00EE5A31">
      <w:pPr>
        <w:rPr>
          <w:rFonts w:cstheme="minorHAnsi"/>
          <w:sz w:val="18"/>
          <w:szCs w:val="20"/>
        </w:rPr>
      </w:pPr>
    </w:p>
    <w:p w:rsidR="00164663" w:rsidRDefault="00164663">
      <w:pPr>
        <w:rPr>
          <w:rFonts w:eastAsia="Times New Roman" w:cstheme="minorHAnsi"/>
          <w:b/>
          <w:color w:val="000000"/>
          <w:sz w:val="20"/>
          <w:szCs w:val="20"/>
          <w:lang w:eastAsia="tr-TR"/>
        </w:rPr>
      </w:pPr>
      <w:r>
        <w:rPr>
          <w:rFonts w:cstheme="minorHAnsi"/>
          <w:b/>
          <w:color w:val="000000"/>
          <w:sz w:val="20"/>
          <w:szCs w:val="20"/>
        </w:rPr>
        <w:br w:type="page"/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TC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DOKUZ EYLÜL ÜNİVERSİTESİ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BUCA EĞİTİM FAKÜLTESİ</w:t>
      </w:r>
    </w:p>
    <w:p w:rsidR="00124D80" w:rsidRPr="00EA1706" w:rsidRDefault="00124D80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ÜRKÇE VE SOSYAL BİLİMLER EĞİTİMİ BÖLÜMÜ SOSYAL BİLGİLER EĞİTİMİ ANABİLİM DALI 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1A0ECA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</w:rPr>
        <w:t>3. SINIF</w:t>
      </w:r>
    </w:p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567"/>
        <w:gridCol w:w="12332"/>
      </w:tblGrid>
      <w:tr w:rsidR="00EE5A31" w:rsidRPr="00EA1706" w:rsidTr="00DE2756">
        <w:trPr>
          <w:trHeight w:val="505"/>
        </w:trPr>
        <w:tc>
          <w:tcPr>
            <w:tcW w:w="567" w:type="dxa"/>
          </w:tcPr>
          <w:p w:rsidR="00EE5A31" w:rsidRPr="00EA1706" w:rsidRDefault="00EE5A31" w:rsidP="006A0051">
            <w:pPr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Gün</w:t>
            </w:r>
          </w:p>
        </w:tc>
        <w:tc>
          <w:tcPr>
            <w:tcW w:w="12332" w:type="dxa"/>
          </w:tcPr>
          <w:p w:rsidR="00EE5A31" w:rsidRPr="00EA1706" w:rsidRDefault="00EE5A31" w:rsidP="006A0051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oKlavuzu"/>
              <w:tblW w:w="11507" w:type="dxa"/>
              <w:tblLook w:val="04A0" w:firstRow="1" w:lastRow="0" w:firstColumn="1" w:lastColumn="0" w:noHBand="0" w:noVBand="1"/>
            </w:tblPr>
            <w:tblGrid>
              <w:gridCol w:w="1301"/>
              <w:gridCol w:w="1134"/>
              <w:gridCol w:w="3402"/>
              <w:gridCol w:w="5670"/>
            </w:tblGrid>
            <w:tr w:rsidR="00EE5A31" w:rsidRPr="00EA1706" w:rsidTr="008162C1">
              <w:tc>
                <w:tcPr>
                  <w:tcW w:w="1301" w:type="dxa"/>
                </w:tcPr>
                <w:p w:rsidR="00EE5A31" w:rsidRPr="00EA1706" w:rsidRDefault="00EE5A31" w:rsidP="006A0051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DERS SAATİ</w:t>
                  </w:r>
                </w:p>
              </w:tc>
              <w:tc>
                <w:tcPr>
                  <w:tcW w:w="1134" w:type="dxa"/>
                </w:tcPr>
                <w:p w:rsidR="00EE5A31" w:rsidRPr="00EA1706" w:rsidRDefault="00EE5A31" w:rsidP="006A0051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2197A">
                    <w:rPr>
                      <w:rFonts w:cstheme="minorHAnsi"/>
                      <w:b/>
                      <w:sz w:val="18"/>
                      <w:szCs w:val="20"/>
                    </w:rPr>
                    <w:t>DERS KODU</w:t>
                  </w:r>
                </w:p>
              </w:tc>
              <w:tc>
                <w:tcPr>
                  <w:tcW w:w="3402" w:type="dxa"/>
                </w:tcPr>
                <w:p w:rsidR="00EE5A31" w:rsidRPr="00EA1706" w:rsidRDefault="00EE5A31" w:rsidP="006A0051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DERS ADI</w:t>
                  </w:r>
                </w:p>
              </w:tc>
              <w:tc>
                <w:tcPr>
                  <w:tcW w:w="5670" w:type="dxa"/>
                </w:tcPr>
                <w:p w:rsidR="00EE5A31" w:rsidRPr="00EA1706" w:rsidRDefault="00EE5A31" w:rsidP="00F2197A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ÖĞRETİM</w:t>
                  </w:r>
                  <w:r w:rsidR="00F2197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GÖREVLİSİ</w:t>
                  </w:r>
                </w:p>
              </w:tc>
            </w:tr>
          </w:tbl>
          <w:p w:rsidR="00EE5A31" w:rsidRPr="00EA1706" w:rsidRDefault="00EE5A31" w:rsidP="006A0051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5A31" w:rsidRPr="00EA1706" w:rsidTr="00FE0E32">
        <w:trPr>
          <w:cantSplit/>
          <w:trHeight w:val="3957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2332" w:type="dxa"/>
          </w:tcPr>
          <w:tbl>
            <w:tblPr>
              <w:tblStyle w:val="TabloKlavuzu"/>
              <w:tblW w:w="11544" w:type="dxa"/>
              <w:tblLook w:val="04A0" w:firstRow="1" w:lastRow="0" w:firstColumn="1" w:lastColumn="0" w:noHBand="0" w:noVBand="1"/>
            </w:tblPr>
            <w:tblGrid>
              <w:gridCol w:w="1301"/>
              <w:gridCol w:w="1134"/>
              <w:gridCol w:w="4964"/>
              <w:gridCol w:w="2977"/>
              <w:gridCol w:w="1158"/>
              <w:gridCol w:w="10"/>
            </w:tblGrid>
            <w:tr w:rsidR="00FE0E32" w:rsidRPr="00EA1706" w:rsidTr="006C2A92">
              <w:trPr>
                <w:gridAfter w:val="1"/>
                <w:wAfter w:w="10" w:type="dxa"/>
                <w:trHeight w:hRule="exact" w:val="777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496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158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gridAfter w:val="1"/>
                <w:wAfter w:w="10" w:type="dxa"/>
                <w:trHeight w:hRule="exact" w:val="789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496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158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gridAfter w:val="1"/>
                <w:wAfter w:w="10" w:type="dxa"/>
                <w:trHeight w:hRule="exact" w:val="701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496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158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gridAfter w:val="1"/>
                <w:wAfter w:w="10" w:type="dxa"/>
                <w:trHeight w:hRule="exact" w:val="696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496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158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FE0E32">
              <w:trPr>
                <w:gridAfter w:val="1"/>
                <w:wAfter w:w="10" w:type="dxa"/>
                <w:trHeight w:hRule="exact" w:val="266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7</w:t>
                  </w:r>
                </w:p>
              </w:tc>
              <w:tc>
                <w:tcPr>
                  <w:tcW w:w="496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Yerel-Çocuk Oyunları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</w:tc>
              <w:tc>
                <w:tcPr>
                  <w:tcW w:w="1158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FE0E32" w:rsidRPr="00EA1706" w:rsidTr="00FE0E32">
              <w:trPr>
                <w:gridAfter w:val="1"/>
                <w:wAfter w:w="10" w:type="dxa"/>
                <w:trHeight w:hRule="exact" w:val="227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7</w:t>
                  </w:r>
                </w:p>
              </w:tc>
              <w:tc>
                <w:tcPr>
                  <w:tcW w:w="496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Yerel-Çocuk Oyunları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</w:tc>
              <w:tc>
                <w:tcPr>
                  <w:tcW w:w="1158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FE0E32" w:rsidRPr="00EA1706" w:rsidTr="003A252F">
              <w:trPr>
                <w:trHeight w:hRule="exact" w:val="207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243" w:type="dxa"/>
                  <w:gridSpan w:val="5"/>
                  <w:vMerge w:val="restart"/>
                </w:tcPr>
                <w:p w:rsidR="00FE0E32" w:rsidRPr="00EA1706" w:rsidRDefault="00FE0E32" w:rsidP="00FE0E3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FE0E32" w:rsidRPr="00EA1706" w:rsidTr="007F6C8D">
              <w:trPr>
                <w:trHeight w:hRule="exact" w:val="340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243" w:type="dxa"/>
                  <w:gridSpan w:val="5"/>
                  <w:vMerge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1A0ECA">
        <w:trPr>
          <w:cantSplit/>
          <w:trHeight w:val="1134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2332" w:type="dxa"/>
          </w:tcPr>
          <w:tbl>
            <w:tblPr>
              <w:tblStyle w:val="TabloKlavuzu"/>
              <w:tblW w:w="11544" w:type="dxa"/>
              <w:tblLook w:val="04A0" w:firstRow="1" w:lastRow="0" w:firstColumn="1" w:lastColumn="0" w:noHBand="0" w:noVBand="1"/>
            </w:tblPr>
            <w:tblGrid>
              <w:gridCol w:w="1301"/>
              <w:gridCol w:w="1134"/>
              <w:gridCol w:w="4961"/>
              <w:gridCol w:w="2977"/>
              <w:gridCol w:w="1156"/>
              <w:gridCol w:w="15"/>
            </w:tblGrid>
            <w:tr w:rsidR="00032EC3" w:rsidRPr="00EA1706" w:rsidTr="006C2A92">
              <w:trPr>
                <w:gridAfter w:val="1"/>
                <w:wAfter w:w="15" w:type="dxa"/>
                <w:trHeight w:hRule="exact" w:val="295"/>
              </w:trPr>
              <w:tc>
                <w:tcPr>
                  <w:tcW w:w="130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34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32EC3" w:rsidRPr="00EA1706" w:rsidTr="006C2A92">
              <w:trPr>
                <w:gridAfter w:val="1"/>
                <w:wAfter w:w="15" w:type="dxa"/>
                <w:trHeight w:hRule="exact" w:val="244"/>
              </w:trPr>
              <w:tc>
                <w:tcPr>
                  <w:tcW w:w="130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34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32EC3" w:rsidRPr="00EA1706" w:rsidTr="006C2A92">
              <w:trPr>
                <w:gridAfter w:val="1"/>
                <w:wAfter w:w="15" w:type="dxa"/>
                <w:trHeight w:hRule="exact" w:val="333"/>
              </w:trPr>
              <w:tc>
                <w:tcPr>
                  <w:tcW w:w="1301" w:type="dxa"/>
                </w:tcPr>
                <w:p w:rsidR="00032EC3" w:rsidRPr="00EA1706" w:rsidRDefault="00032EC3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34" w:type="dxa"/>
                </w:tcPr>
                <w:p w:rsidR="00032EC3" w:rsidRPr="00EA1706" w:rsidRDefault="00032EC3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9</w:t>
                  </w:r>
                </w:p>
              </w:tc>
              <w:tc>
                <w:tcPr>
                  <w:tcW w:w="4961" w:type="dxa"/>
                </w:tcPr>
                <w:p w:rsidR="00032EC3" w:rsidRPr="00EA1706" w:rsidRDefault="00032EC3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 EĞT. SİST. VE OKUL YÖNETİM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2977" w:type="dxa"/>
                </w:tcPr>
                <w:p w:rsidR="00032EC3" w:rsidRPr="00EA1706" w:rsidRDefault="00032EC3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SEMİHA ŞAHİN</w:t>
                  </w:r>
                </w:p>
              </w:tc>
              <w:tc>
                <w:tcPr>
                  <w:tcW w:w="1156" w:type="dxa"/>
                </w:tcPr>
                <w:p w:rsidR="00032EC3" w:rsidRPr="00EA1706" w:rsidRDefault="009251E6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032EC3" w:rsidRPr="00EA1706" w:rsidTr="006C2A92">
              <w:trPr>
                <w:gridAfter w:val="1"/>
                <w:wAfter w:w="15" w:type="dxa"/>
                <w:trHeight w:hRule="exact" w:val="268"/>
              </w:trPr>
              <w:tc>
                <w:tcPr>
                  <w:tcW w:w="1301" w:type="dxa"/>
                </w:tcPr>
                <w:p w:rsidR="00032EC3" w:rsidRPr="00EA1706" w:rsidRDefault="00032EC3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34" w:type="dxa"/>
                </w:tcPr>
                <w:p w:rsidR="00032EC3" w:rsidRPr="00EA1706" w:rsidRDefault="00032EC3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09</w:t>
                  </w:r>
                </w:p>
              </w:tc>
              <w:tc>
                <w:tcPr>
                  <w:tcW w:w="4961" w:type="dxa"/>
                </w:tcPr>
                <w:p w:rsidR="00032EC3" w:rsidRPr="00EA1706" w:rsidRDefault="00032EC3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 EĞT. SİST. VE OKUL YÖNETİMİ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2977" w:type="dxa"/>
                </w:tcPr>
                <w:p w:rsidR="00032EC3" w:rsidRPr="00EA1706" w:rsidRDefault="00032EC3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SEMİHA ŞAHİN</w:t>
                  </w:r>
                </w:p>
              </w:tc>
              <w:tc>
                <w:tcPr>
                  <w:tcW w:w="1156" w:type="dxa"/>
                </w:tcPr>
                <w:p w:rsidR="00032EC3" w:rsidRPr="00EA1706" w:rsidRDefault="009251E6" w:rsidP="00F05F5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032EC3" w:rsidRPr="00EA1706" w:rsidTr="00B17D7C">
              <w:trPr>
                <w:gridAfter w:val="1"/>
                <w:wAfter w:w="15" w:type="dxa"/>
                <w:trHeight w:hRule="exact" w:val="340"/>
              </w:trPr>
              <w:tc>
                <w:tcPr>
                  <w:tcW w:w="130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34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3</w:t>
                  </w:r>
                </w:p>
              </w:tc>
              <w:tc>
                <w:tcPr>
                  <w:tcW w:w="496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Yeni ve Yakın Çağ Tarihi (A)</w:t>
                  </w:r>
                </w:p>
              </w:tc>
              <w:tc>
                <w:tcPr>
                  <w:tcW w:w="2977" w:type="dxa"/>
                </w:tcPr>
                <w:p w:rsidR="00032EC3" w:rsidRPr="00EA1706" w:rsidRDefault="00032EC3" w:rsidP="00BC4F7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DOĞAN DUMAN</w:t>
                  </w:r>
                </w:p>
              </w:tc>
              <w:tc>
                <w:tcPr>
                  <w:tcW w:w="1156" w:type="dxa"/>
                </w:tcPr>
                <w:p w:rsidR="00032EC3" w:rsidRPr="00EA1706" w:rsidRDefault="00032EC3" w:rsidP="00BC4F7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032EC3" w:rsidRPr="00EA1706" w:rsidTr="00B17D7C">
              <w:trPr>
                <w:gridAfter w:val="1"/>
                <w:wAfter w:w="15" w:type="dxa"/>
                <w:trHeight w:hRule="exact" w:val="340"/>
              </w:trPr>
              <w:tc>
                <w:tcPr>
                  <w:tcW w:w="130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34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3</w:t>
                  </w:r>
                </w:p>
              </w:tc>
              <w:tc>
                <w:tcPr>
                  <w:tcW w:w="496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Yeni ve Yakın Çağ Tarihi (A)</w:t>
                  </w:r>
                </w:p>
              </w:tc>
              <w:tc>
                <w:tcPr>
                  <w:tcW w:w="2977" w:type="dxa"/>
                </w:tcPr>
                <w:p w:rsidR="00032EC3" w:rsidRPr="00EA1706" w:rsidRDefault="00032EC3" w:rsidP="00BC4F7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DOĞAN DUMAN</w:t>
                  </w:r>
                </w:p>
              </w:tc>
              <w:tc>
                <w:tcPr>
                  <w:tcW w:w="1156" w:type="dxa"/>
                </w:tcPr>
                <w:p w:rsidR="00032EC3" w:rsidRPr="00EA1706" w:rsidRDefault="00032EC3" w:rsidP="00BC4F7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032EC3" w:rsidRPr="00EA1706" w:rsidTr="006C2A92">
              <w:trPr>
                <w:trHeight w:hRule="exact" w:val="246"/>
              </w:trPr>
              <w:tc>
                <w:tcPr>
                  <w:tcW w:w="130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243" w:type="dxa"/>
                  <w:gridSpan w:val="5"/>
                  <w:vMerge w:val="restart"/>
                </w:tcPr>
                <w:p w:rsidR="00032EC3" w:rsidRPr="00EA1706" w:rsidRDefault="00032EC3" w:rsidP="00152C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032EC3" w:rsidRPr="00EA1706" w:rsidTr="006C2A92">
              <w:trPr>
                <w:trHeight w:hRule="exact" w:val="212"/>
              </w:trPr>
              <w:tc>
                <w:tcPr>
                  <w:tcW w:w="1301" w:type="dxa"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243" w:type="dxa"/>
                  <w:gridSpan w:val="5"/>
                  <w:vMerge/>
                </w:tcPr>
                <w:p w:rsidR="00032EC3" w:rsidRPr="00EA1706" w:rsidRDefault="00032EC3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1A0ECA">
        <w:trPr>
          <w:cantSplit/>
          <w:trHeight w:val="1134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2332" w:type="dxa"/>
          </w:tcPr>
          <w:tbl>
            <w:tblPr>
              <w:tblStyle w:val="TabloKlavuzu"/>
              <w:tblW w:w="11544" w:type="dxa"/>
              <w:tblLook w:val="04A0" w:firstRow="1" w:lastRow="0" w:firstColumn="1" w:lastColumn="0" w:noHBand="0" w:noVBand="1"/>
            </w:tblPr>
            <w:tblGrid>
              <w:gridCol w:w="1301"/>
              <w:gridCol w:w="1134"/>
              <w:gridCol w:w="4961"/>
              <w:gridCol w:w="2977"/>
              <w:gridCol w:w="1157"/>
              <w:gridCol w:w="14"/>
            </w:tblGrid>
            <w:tr w:rsidR="00C26BD8" w:rsidRPr="00EA1706" w:rsidTr="000F4BD4">
              <w:trPr>
                <w:gridAfter w:val="1"/>
                <w:wAfter w:w="14" w:type="dxa"/>
                <w:trHeight w:hRule="exact" w:val="308"/>
              </w:trPr>
              <w:tc>
                <w:tcPr>
                  <w:tcW w:w="130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34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5</w:t>
                  </w:r>
                </w:p>
              </w:tc>
              <w:tc>
                <w:tcPr>
                  <w:tcW w:w="4961" w:type="dxa"/>
                </w:tcPr>
                <w:p w:rsidR="00C26BD8" w:rsidRPr="00EA1706" w:rsidRDefault="00C26BD8" w:rsidP="002A05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timi I (A)</w:t>
                  </w:r>
                </w:p>
              </w:tc>
              <w:tc>
                <w:tcPr>
                  <w:tcW w:w="2977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157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C26BD8" w:rsidRPr="00EA1706" w:rsidTr="00B17D7C">
              <w:trPr>
                <w:gridAfter w:val="1"/>
                <w:wAfter w:w="14" w:type="dxa"/>
                <w:trHeight w:hRule="exact" w:val="569"/>
              </w:trPr>
              <w:tc>
                <w:tcPr>
                  <w:tcW w:w="130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34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5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7</w:t>
                  </w:r>
                </w:p>
              </w:tc>
              <w:tc>
                <w:tcPr>
                  <w:tcW w:w="496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timi I (A)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smanlı Tarihi I (B)</w:t>
                  </w:r>
                </w:p>
              </w:tc>
              <w:tc>
                <w:tcPr>
                  <w:tcW w:w="2977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57" w:type="dxa"/>
                </w:tcPr>
                <w:p w:rsidR="00C26BD8" w:rsidRDefault="00C26BD8" w:rsidP="006A0051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  <w:p w:rsidR="007B3D57" w:rsidRPr="00EA1706" w:rsidRDefault="00C365F3" w:rsidP="00247F1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AY </w:t>
                  </w:r>
                  <w:r w:rsidR="00247F12">
                    <w:rPr>
                      <w:rFonts w:cstheme="minorHAnsi"/>
                      <w:sz w:val="20"/>
                      <w:szCs w:val="20"/>
                    </w:rPr>
                    <w:t>z1</w:t>
                  </w:r>
                </w:p>
              </w:tc>
            </w:tr>
            <w:tr w:rsidR="00C26BD8" w:rsidRPr="00EA1706" w:rsidTr="00B17D7C">
              <w:trPr>
                <w:gridAfter w:val="1"/>
                <w:wAfter w:w="14" w:type="dxa"/>
                <w:trHeight w:hRule="exact" w:val="563"/>
              </w:trPr>
              <w:tc>
                <w:tcPr>
                  <w:tcW w:w="130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34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5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7</w:t>
                  </w:r>
                </w:p>
              </w:tc>
              <w:tc>
                <w:tcPr>
                  <w:tcW w:w="496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timi I (A)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smanlı Tarihi I (B)</w:t>
                  </w:r>
                </w:p>
              </w:tc>
              <w:tc>
                <w:tcPr>
                  <w:tcW w:w="2977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57" w:type="dxa"/>
                </w:tcPr>
                <w:p w:rsidR="00C26BD8" w:rsidRDefault="00C26BD8" w:rsidP="006A0051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  <w:p w:rsidR="007B3D57" w:rsidRPr="00EA1706" w:rsidRDefault="00247F12" w:rsidP="00385BD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1</w:t>
                  </w:r>
                </w:p>
              </w:tc>
            </w:tr>
            <w:tr w:rsidR="00C26BD8" w:rsidRPr="00EA1706" w:rsidTr="00B17D7C">
              <w:trPr>
                <w:gridAfter w:val="1"/>
                <w:wAfter w:w="14" w:type="dxa"/>
                <w:trHeight w:hRule="exact" w:val="340"/>
              </w:trPr>
              <w:tc>
                <w:tcPr>
                  <w:tcW w:w="130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34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5</w:t>
                  </w:r>
                </w:p>
              </w:tc>
              <w:tc>
                <w:tcPr>
                  <w:tcW w:w="496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timi I (B)</w:t>
                  </w:r>
                </w:p>
              </w:tc>
              <w:tc>
                <w:tcPr>
                  <w:tcW w:w="2977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157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C26BD8" w:rsidRPr="00EA1706" w:rsidTr="00B17D7C">
              <w:trPr>
                <w:gridAfter w:val="1"/>
                <w:wAfter w:w="14" w:type="dxa"/>
                <w:trHeight w:hRule="exact" w:val="505"/>
              </w:trPr>
              <w:tc>
                <w:tcPr>
                  <w:tcW w:w="130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34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5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7</w:t>
                  </w:r>
                </w:p>
              </w:tc>
              <w:tc>
                <w:tcPr>
                  <w:tcW w:w="496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timi I (B)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smanlı Tarihi I (A)</w:t>
                  </w:r>
                </w:p>
              </w:tc>
              <w:tc>
                <w:tcPr>
                  <w:tcW w:w="2977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57" w:type="dxa"/>
                </w:tcPr>
                <w:p w:rsidR="00C26BD8" w:rsidRDefault="00C26BD8" w:rsidP="006A0051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  <w:p w:rsidR="007B3D57" w:rsidRPr="00EA1706" w:rsidRDefault="007B3D57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C26BD8" w:rsidRPr="00EA1706" w:rsidTr="0041641B">
              <w:trPr>
                <w:gridAfter w:val="1"/>
                <w:wAfter w:w="14" w:type="dxa"/>
                <w:trHeight w:hRule="exact" w:val="553"/>
              </w:trPr>
              <w:tc>
                <w:tcPr>
                  <w:tcW w:w="130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34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5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7</w:t>
                  </w:r>
                </w:p>
              </w:tc>
              <w:tc>
                <w:tcPr>
                  <w:tcW w:w="496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osyal Bilgiler Öğretimi I (B)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smanlı Tarihi I (A)</w:t>
                  </w:r>
                </w:p>
              </w:tc>
              <w:tc>
                <w:tcPr>
                  <w:tcW w:w="2977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57" w:type="dxa"/>
                </w:tcPr>
                <w:p w:rsidR="00C26BD8" w:rsidRDefault="00C26BD8" w:rsidP="006A0051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  <w:p w:rsidR="007B3D57" w:rsidRPr="00EA1706" w:rsidRDefault="007B3D57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C26BD8" w:rsidRPr="00EA1706" w:rsidTr="00A75ACE">
              <w:trPr>
                <w:trHeight w:hRule="exact" w:val="203"/>
              </w:trPr>
              <w:tc>
                <w:tcPr>
                  <w:tcW w:w="130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243" w:type="dxa"/>
                  <w:gridSpan w:val="5"/>
                  <w:vMerge w:val="restart"/>
                </w:tcPr>
                <w:p w:rsidR="00C26BD8" w:rsidRPr="00EA1706" w:rsidRDefault="00C26BD8" w:rsidP="00152C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C26BD8" w:rsidRPr="00EA1706" w:rsidTr="00C26BD8">
              <w:trPr>
                <w:trHeight w:hRule="exact" w:val="340"/>
              </w:trPr>
              <w:tc>
                <w:tcPr>
                  <w:tcW w:w="1301" w:type="dxa"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243" w:type="dxa"/>
                  <w:gridSpan w:val="5"/>
                  <w:vMerge/>
                </w:tcPr>
                <w:p w:rsidR="00C26BD8" w:rsidRPr="00EA1706" w:rsidRDefault="00C26BD8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A75ACE">
        <w:trPr>
          <w:cantSplit/>
          <w:trHeight w:val="1987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lastRenderedPageBreak/>
              <w:t>Perşembe</w:t>
            </w:r>
          </w:p>
        </w:tc>
        <w:tc>
          <w:tcPr>
            <w:tcW w:w="12332" w:type="dxa"/>
          </w:tcPr>
          <w:tbl>
            <w:tblPr>
              <w:tblStyle w:val="TabloKlavuzu"/>
              <w:tblW w:w="11544" w:type="dxa"/>
              <w:tblLook w:val="04A0" w:firstRow="1" w:lastRow="0" w:firstColumn="1" w:lastColumn="0" w:noHBand="0" w:noVBand="1"/>
            </w:tblPr>
            <w:tblGrid>
              <w:gridCol w:w="1301"/>
              <w:gridCol w:w="1134"/>
              <w:gridCol w:w="4961"/>
              <w:gridCol w:w="2977"/>
              <w:gridCol w:w="1156"/>
              <w:gridCol w:w="15"/>
            </w:tblGrid>
            <w:tr w:rsidR="00FE0E32" w:rsidRPr="00EA1706" w:rsidTr="00796DAD">
              <w:trPr>
                <w:gridAfter w:val="1"/>
                <w:wAfter w:w="15" w:type="dxa"/>
                <w:trHeight w:hRule="exact" w:val="292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1</w:t>
                  </w:r>
                </w:p>
              </w:tc>
              <w:tc>
                <w:tcPr>
                  <w:tcW w:w="496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ÇEVRE EĞİTİMİ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(SEÇMELİ)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</w:tc>
              <w:tc>
                <w:tcPr>
                  <w:tcW w:w="1156" w:type="dxa"/>
                </w:tcPr>
                <w:p w:rsidR="00FE0E32" w:rsidRDefault="00FE0E32" w:rsidP="00FE0E32">
                  <w:r w:rsidRPr="00AB7AE3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FE0E32" w:rsidRPr="00EA1706" w:rsidTr="00796DAD">
              <w:trPr>
                <w:gridAfter w:val="1"/>
                <w:wAfter w:w="15" w:type="dxa"/>
                <w:trHeight w:hRule="exact" w:val="282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1</w:t>
                  </w:r>
                </w:p>
              </w:tc>
              <w:tc>
                <w:tcPr>
                  <w:tcW w:w="496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ÇEVRE EĞİTİMİ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(SEÇMELİ)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</w:tc>
              <w:tc>
                <w:tcPr>
                  <w:tcW w:w="1156" w:type="dxa"/>
                </w:tcPr>
                <w:p w:rsidR="00FE0E32" w:rsidRDefault="00FE0E32" w:rsidP="00FE0E32">
                  <w:r w:rsidRPr="00AB7AE3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</w:tc>
            </w:tr>
            <w:tr w:rsidR="00FE0E32" w:rsidRPr="00EA1706" w:rsidTr="000F4BD4">
              <w:trPr>
                <w:gridAfter w:val="1"/>
                <w:wAfter w:w="15" w:type="dxa"/>
                <w:trHeight w:hRule="exact" w:val="315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3</w:t>
                  </w:r>
                </w:p>
              </w:tc>
              <w:tc>
                <w:tcPr>
                  <w:tcW w:w="496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Yeni ve Yakın Çağ Tarihi (B)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DOĞAN DUMAN</w:t>
                  </w:r>
                </w:p>
              </w:tc>
              <w:tc>
                <w:tcPr>
                  <w:tcW w:w="1156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FE0E32" w:rsidRPr="00EA1706" w:rsidTr="000F4BD4">
              <w:trPr>
                <w:gridAfter w:val="1"/>
                <w:wAfter w:w="15" w:type="dxa"/>
                <w:trHeight w:hRule="exact" w:val="291"/>
              </w:trPr>
              <w:tc>
                <w:tcPr>
                  <w:tcW w:w="130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34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3003</w:t>
                  </w:r>
                </w:p>
              </w:tc>
              <w:tc>
                <w:tcPr>
                  <w:tcW w:w="4961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Yeni ve Yakın Çağ Tarihi (B)</w:t>
                  </w:r>
                </w:p>
              </w:tc>
              <w:tc>
                <w:tcPr>
                  <w:tcW w:w="2977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DOĞAN DUMAN</w:t>
                  </w:r>
                </w:p>
              </w:tc>
              <w:tc>
                <w:tcPr>
                  <w:tcW w:w="1156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FA4871" w:rsidRPr="00EA1706" w:rsidTr="007A37B1">
              <w:trPr>
                <w:gridAfter w:val="1"/>
                <w:wAfter w:w="15" w:type="dxa"/>
                <w:trHeight w:hRule="exact" w:val="291"/>
              </w:trPr>
              <w:tc>
                <w:tcPr>
                  <w:tcW w:w="2435" w:type="dxa"/>
                  <w:gridSpan w:val="2"/>
                </w:tcPr>
                <w:p w:rsidR="00FA4871" w:rsidRPr="006C2A92" w:rsidRDefault="00FA4871" w:rsidP="00FA487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C2A92">
                    <w:rPr>
                      <w:rFonts w:cstheme="minorHAnsi"/>
                      <w:b/>
                      <w:sz w:val="20"/>
                      <w:szCs w:val="20"/>
                    </w:rPr>
                    <w:t>12.00-13.00 ÖĞLE ARASI</w:t>
                  </w:r>
                </w:p>
              </w:tc>
              <w:tc>
                <w:tcPr>
                  <w:tcW w:w="4961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80A76">
                    <w:rPr>
                      <w:rFonts w:cstheme="minorHAnsi"/>
                      <w:sz w:val="18"/>
                      <w:szCs w:val="20"/>
                    </w:rPr>
                    <w:t xml:space="preserve">SBE 5009 Sosyal Bilgiler Öğretiminde Materyal Tasarımı </w:t>
                  </w:r>
                  <w:r w:rsidRPr="00680A76">
                    <w:rPr>
                      <w:rFonts w:cstheme="minorHAnsi"/>
                      <w:color w:val="FF0000"/>
                      <w:sz w:val="18"/>
                      <w:szCs w:val="20"/>
                    </w:rPr>
                    <w:t>SEÇMELİ</w:t>
                  </w:r>
                </w:p>
              </w:tc>
              <w:tc>
                <w:tcPr>
                  <w:tcW w:w="2977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56" w:type="dxa"/>
                </w:tcPr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C0812"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A4871" w:rsidRPr="00EA1706" w:rsidTr="000F4BD4">
              <w:trPr>
                <w:gridAfter w:val="1"/>
                <w:wAfter w:w="15" w:type="dxa"/>
                <w:trHeight w:hRule="exact" w:val="268"/>
              </w:trPr>
              <w:tc>
                <w:tcPr>
                  <w:tcW w:w="1301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34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10</w:t>
                  </w:r>
                </w:p>
              </w:tc>
              <w:tc>
                <w:tcPr>
                  <w:tcW w:w="4961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EĞİT. ÖLÇME ve DEĞERLENDİRME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2977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İRFAN YURDABAKAN</w:t>
                  </w:r>
                </w:p>
              </w:tc>
              <w:tc>
                <w:tcPr>
                  <w:tcW w:w="115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FA4871" w:rsidRPr="00EA1706" w:rsidTr="000F4BD4">
              <w:trPr>
                <w:gridAfter w:val="1"/>
                <w:wAfter w:w="15" w:type="dxa"/>
                <w:trHeight w:hRule="exact" w:val="285"/>
              </w:trPr>
              <w:tc>
                <w:tcPr>
                  <w:tcW w:w="1301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34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10</w:t>
                  </w:r>
                </w:p>
              </w:tc>
              <w:tc>
                <w:tcPr>
                  <w:tcW w:w="4961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EĞİT. ÖLÇME ve DEĞERLENDİRME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</w:tc>
              <w:tc>
                <w:tcPr>
                  <w:tcW w:w="2977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İRFAN YURDABAKAN</w:t>
                  </w:r>
                </w:p>
              </w:tc>
              <w:tc>
                <w:tcPr>
                  <w:tcW w:w="115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FA4871" w:rsidRPr="00EA1706" w:rsidTr="00796DAD">
              <w:trPr>
                <w:trHeight w:hRule="exact" w:val="245"/>
              </w:trPr>
              <w:tc>
                <w:tcPr>
                  <w:tcW w:w="1301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243" w:type="dxa"/>
                  <w:gridSpan w:val="5"/>
                  <w:vMerge w:val="restart"/>
                </w:tcPr>
                <w:p w:rsidR="00FA4871" w:rsidRPr="00EA1706" w:rsidRDefault="00FA4871" w:rsidP="00FA487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FA4871" w:rsidRPr="00EA1706" w:rsidTr="00032EC3">
              <w:trPr>
                <w:trHeight w:hRule="exact" w:val="340"/>
              </w:trPr>
              <w:tc>
                <w:tcPr>
                  <w:tcW w:w="1301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243" w:type="dxa"/>
                  <w:gridSpan w:val="5"/>
                  <w:vMerge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1A0ECA">
        <w:trPr>
          <w:cantSplit/>
          <w:trHeight w:val="1134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2332" w:type="dxa"/>
          </w:tcPr>
          <w:tbl>
            <w:tblPr>
              <w:tblStyle w:val="TabloKlavuzu"/>
              <w:tblW w:w="11510" w:type="dxa"/>
              <w:tblLook w:val="04A0" w:firstRow="1" w:lastRow="0" w:firstColumn="1" w:lastColumn="0" w:noHBand="0" w:noVBand="1"/>
            </w:tblPr>
            <w:tblGrid>
              <w:gridCol w:w="1304"/>
              <w:gridCol w:w="10206"/>
            </w:tblGrid>
            <w:tr w:rsidR="00152C90" w:rsidRPr="00EA1706" w:rsidTr="003F5C1C">
              <w:trPr>
                <w:trHeight w:hRule="exact" w:val="211"/>
              </w:trPr>
              <w:tc>
                <w:tcPr>
                  <w:tcW w:w="1304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206" w:type="dxa"/>
                  <w:vMerge w:val="restart"/>
                  <w:vAlign w:val="center"/>
                </w:tcPr>
                <w:p w:rsidR="00152C90" w:rsidRPr="00EA1706" w:rsidRDefault="00152C90" w:rsidP="00152C9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GKD</w:t>
                  </w:r>
                </w:p>
              </w:tc>
            </w:tr>
            <w:tr w:rsidR="00152C90" w:rsidRPr="00EA1706" w:rsidTr="003F5C1C">
              <w:trPr>
                <w:trHeight w:hRule="exact" w:val="286"/>
              </w:trPr>
              <w:tc>
                <w:tcPr>
                  <w:tcW w:w="1304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206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3F5C1C">
              <w:trPr>
                <w:trHeight w:hRule="exact" w:val="289"/>
              </w:trPr>
              <w:tc>
                <w:tcPr>
                  <w:tcW w:w="1304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206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3F5C1C">
              <w:trPr>
                <w:trHeight w:hRule="exact" w:val="280"/>
              </w:trPr>
              <w:tc>
                <w:tcPr>
                  <w:tcW w:w="1304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206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3F5C1C">
              <w:trPr>
                <w:trHeight w:hRule="exact" w:val="283"/>
              </w:trPr>
              <w:tc>
                <w:tcPr>
                  <w:tcW w:w="1304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206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3F5C1C">
              <w:trPr>
                <w:trHeight w:hRule="exact" w:val="288"/>
              </w:trPr>
              <w:tc>
                <w:tcPr>
                  <w:tcW w:w="1304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206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3F5C1C">
              <w:trPr>
                <w:trHeight w:hRule="exact" w:val="277"/>
              </w:trPr>
              <w:tc>
                <w:tcPr>
                  <w:tcW w:w="1304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206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3F5C1C">
              <w:trPr>
                <w:trHeight w:hRule="exact" w:val="340"/>
              </w:trPr>
              <w:tc>
                <w:tcPr>
                  <w:tcW w:w="1304" w:type="dxa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206" w:type="dxa"/>
                  <w:vMerge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06C50" w:rsidRDefault="00606C50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606C50" w:rsidRDefault="00606C50">
      <w:pPr>
        <w:rPr>
          <w:rFonts w:eastAsia="Times New Roman" w:cstheme="minorHAnsi"/>
          <w:b/>
          <w:color w:val="000000"/>
          <w:sz w:val="20"/>
          <w:szCs w:val="20"/>
          <w:lang w:eastAsia="tr-TR"/>
        </w:rPr>
      </w:pPr>
      <w:r>
        <w:rPr>
          <w:rFonts w:cstheme="minorHAnsi"/>
          <w:b/>
          <w:color w:val="000000"/>
          <w:sz w:val="20"/>
          <w:szCs w:val="20"/>
        </w:rPr>
        <w:br w:type="page"/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TC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DOKUZ EYLÜL ÜNİVERSİTESİ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1706">
        <w:rPr>
          <w:rFonts w:asciiTheme="minorHAnsi" w:hAnsiTheme="minorHAnsi" w:cstheme="minorHAnsi"/>
          <w:b/>
          <w:color w:val="000000"/>
          <w:sz w:val="20"/>
          <w:szCs w:val="20"/>
        </w:rPr>
        <w:t>BUCA EĞİTİM FAKÜLTESİ</w:t>
      </w:r>
    </w:p>
    <w:p w:rsidR="00124D80" w:rsidRPr="00EA1706" w:rsidRDefault="00124D80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ÜRKÇE VE SOSYAL BİLİMLER EĞİTİMİ BÖLÜMÜ SOSYAL BİLGİLER EĞİTİMİ ANABİLİM DALI 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A170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Pr="00EA1706" w:rsidRDefault="00EE5A31" w:rsidP="00EE5A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1A0ECA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</w:rPr>
        <w:t>4. SINIF</w:t>
      </w:r>
    </w:p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567"/>
        <w:gridCol w:w="12332"/>
      </w:tblGrid>
      <w:tr w:rsidR="00EE5A31" w:rsidRPr="00EA1706" w:rsidTr="00DE2756">
        <w:trPr>
          <w:trHeight w:val="505"/>
        </w:trPr>
        <w:tc>
          <w:tcPr>
            <w:tcW w:w="567" w:type="dxa"/>
          </w:tcPr>
          <w:p w:rsidR="00EE5A31" w:rsidRPr="00EA1706" w:rsidRDefault="00EE5A31" w:rsidP="006A0051">
            <w:pPr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Gün</w:t>
            </w:r>
          </w:p>
        </w:tc>
        <w:tc>
          <w:tcPr>
            <w:tcW w:w="12332" w:type="dxa"/>
          </w:tcPr>
          <w:p w:rsidR="00EE5A31" w:rsidRPr="00EA1706" w:rsidRDefault="00EE5A31" w:rsidP="006A0051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oKlavuzu"/>
              <w:tblW w:w="11601" w:type="dxa"/>
              <w:tblLook w:val="04A0" w:firstRow="1" w:lastRow="0" w:firstColumn="1" w:lastColumn="0" w:noHBand="0" w:noVBand="1"/>
            </w:tblPr>
            <w:tblGrid>
              <w:gridCol w:w="1366"/>
              <w:gridCol w:w="1214"/>
              <w:gridCol w:w="4910"/>
              <w:gridCol w:w="4111"/>
            </w:tblGrid>
            <w:tr w:rsidR="00EE5A31" w:rsidRPr="00EA1706" w:rsidTr="00DE2756">
              <w:tc>
                <w:tcPr>
                  <w:tcW w:w="1366" w:type="dxa"/>
                </w:tcPr>
                <w:p w:rsidR="00EE5A31" w:rsidRPr="00EA1706" w:rsidRDefault="00EE5A31" w:rsidP="006A0051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DERS SAATİ</w:t>
                  </w:r>
                </w:p>
              </w:tc>
              <w:tc>
                <w:tcPr>
                  <w:tcW w:w="1214" w:type="dxa"/>
                </w:tcPr>
                <w:p w:rsidR="00EE5A31" w:rsidRPr="00EA1706" w:rsidRDefault="00EE5A31" w:rsidP="006A0051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2756">
                    <w:rPr>
                      <w:rFonts w:cstheme="minorHAnsi"/>
                      <w:b/>
                      <w:sz w:val="18"/>
                      <w:szCs w:val="20"/>
                    </w:rPr>
                    <w:t>DERS KODU</w:t>
                  </w:r>
                </w:p>
              </w:tc>
              <w:tc>
                <w:tcPr>
                  <w:tcW w:w="4910" w:type="dxa"/>
                </w:tcPr>
                <w:p w:rsidR="00EE5A31" w:rsidRPr="00EA1706" w:rsidRDefault="00EE5A31" w:rsidP="006A0051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DERS ADI</w:t>
                  </w:r>
                </w:p>
              </w:tc>
              <w:tc>
                <w:tcPr>
                  <w:tcW w:w="4111" w:type="dxa"/>
                </w:tcPr>
                <w:p w:rsidR="00EE5A31" w:rsidRPr="00EA1706" w:rsidRDefault="00EE5A31" w:rsidP="00DE2756">
                  <w:pPr>
                    <w:pStyle w:val="ListeParagraf"/>
                    <w:ind w:left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ÖĞRETİM</w:t>
                  </w:r>
                  <w:r w:rsidR="00DE2756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A1706">
                    <w:rPr>
                      <w:rFonts w:cstheme="minorHAnsi"/>
                      <w:b/>
                      <w:sz w:val="20"/>
                      <w:szCs w:val="20"/>
                    </w:rPr>
                    <w:t>GÖREVLİSİ</w:t>
                  </w:r>
                </w:p>
              </w:tc>
            </w:tr>
          </w:tbl>
          <w:p w:rsidR="00EE5A31" w:rsidRPr="00EA1706" w:rsidRDefault="00EE5A31" w:rsidP="006A0051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5A31" w:rsidRPr="00EA1706" w:rsidTr="00FE0E32">
        <w:trPr>
          <w:cantSplit/>
          <w:trHeight w:val="4524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2332" w:type="dxa"/>
            <w:textDirection w:val="btLr"/>
          </w:tcPr>
          <w:tbl>
            <w:tblPr>
              <w:tblStyle w:val="TabloKlavuzu"/>
              <w:tblpPr w:leftFromText="141" w:rightFromText="141" w:vertAnchor="text" w:tblpX="-168" w:tblpY="1"/>
              <w:tblOverlap w:val="never"/>
              <w:tblW w:w="11902" w:type="dxa"/>
              <w:tblLook w:val="04A0" w:firstRow="1" w:lastRow="0" w:firstColumn="1" w:lastColumn="0" w:noHBand="0" w:noVBand="1"/>
            </w:tblPr>
            <w:tblGrid>
              <w:gridCol w:w="1295"/>
              <w:gridCol w:w="1110"/>
              <w:gridCol w:w="5085"/>
              <w:gridCol w:w="3119"/>
              <w:gridCol w:w="1293"/>
            </w:tblGrid>
            <w:tr w:rsidR="00FE0E32" w:rsidRPr="00EA1706" w:rsidTr="006C2A92">
              <w:trPr>
                <w:trHeight w:hRule="exact" w:val="715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1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508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293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trHeight w:hRule="exact" w:val="720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1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508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293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trHeight w:hRule="exact" w:val="833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1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508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293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trHeight w:hRule="exact" w:val="857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1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4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10</w:t>
                  </w:r>
                </w:p>
              </w:tc>
              <w:tc>
                <w:tcPr>
                  <w:tcW w:w="508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Küreselleşme ve Toplum (B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Tarihsel Kanıt, Yerel ve Sözlü Tarih (A)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293" w:type="dxa"/>
                </w:tcPr>
                <w:p w:rsidR="00FE0E32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</w:tc>
            </w:tr>
            <w:tr w:rsidR="00FE0E32" w:rsidRPr="00EA1706" w:rsidTr="006C2A92">
              <w:trPr>
                <w:trHeight w:hRule="exact" w:val="248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1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7</w:t>
                  </w:r>
                </w:p>
              </w:tc>
              <w:tc>
                <w:tcPr>
                  <w:tcW w:w="508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Yerel-Çocuk Oyunları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</w:tc>
              <w:tc>
                <w:tcPr>
                  <w:tcW w:w="1293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FE0E32" w:rsidRPr="00EA1706" w:rsidTr="006C2A92">
              <w:trPr>
                <w:trHeight w:hRule="exact" w:val="277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10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5007</w:t>
                  </w:r>
                </w:p>
              </w:tc>
              <w:tc>
                <w:tcPr>
                  <w:tcW w:w="508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 xml:space="preserve">Sosyal Bilgiler Öğretiminde Yerel-Çocuk Oyunları </w:t>
                  </w:r>
                  <w:r w:rsidRPr="00EA1706">
                    <w:rPr>
                      <w:rFonts w:cstheme="minorHAnsi"/>
                      <w:color w:val="FF0000"/>
                      <w:sz w:val="20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</w:tc>
              <w:tc>
                <w:tcPr>
                  <w:tcW w:w="1293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FE0E32" w:rsidRPr="00EA1706" w:rsidTr="006C2A92">
              <w:trPr>
                <w:trHeight w:hRule="exact" w:val="279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607" w:type="dxa"/>
                  <w:gridSpan w:val="4"/>
                  <w:vMerge w:val="restart"/>
                  <w:vAlign w:val="center"/>
                </w:tcPr>
                <w:p w:rsidR="00FE0E32" w:rsidRPr="00EA1706" w:rsidRDefault="00FE0E32" w:rsidP="00FE0E32">
                  <w:pPr>
                    <w:jc w:val="center"/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FE0E32" w:rsidRPr="00EA1706" w:rsidTr="006C2A92">
              <w:trPr>
                <w:trHeight w:hRule="exact" w:val="188"/>
              </w:trPr>
              <w:tc>
                <w:tcPr>
                  <w:tcW w:w="1295" w:type="dxa"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607" w:type="dxa"/>
                  <w:gridSpan w:val="4"/>
                  <w:vMerge/>
                </w:tcPr>
                <w:p w:rsidR="00FE0E32" w:rsidRPr="00EA1706" w:rsidRDefault="00FE0E32" w:rsidP="00FE0E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1A0EC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6C2A92">
        <w:trPr>
          <w:cantSplit/>
          <w:trHeight w:val="5038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2332" w:type="dxa"/>
            <w:textDirection w:val="btLr"/>
          </w:tcPr>
          <w:tbl>
            <w:tblPr>
              <w:tblStyle w:val="TabloKlavuzu"/>
              <w:tblpPr w:leftFromText="141" w:rightFromText="141" w:vertAnchor="text" w:horzAnchor="margin" w:tblpY="319"/>
              <w:tblOverlap w:val="never"/>
              <w:tblW w:w="11743" w:type="dxa"/>
              <w:tblLook w:val="04A0" w:firstRow="1" w:lastRow="0" w:firstColumn="1" w:lastColumn="0" w:noHBand="0" w:noVBand="1"/>
            </w:tblPr>
            <w:tblGrid>
              <w:gridCol w:w="1295"/>
              <w:gridCol w:w="1110"/>
              <w:gridCol w:w="5085"/>
              <w:gridCol w:w="3119"/>
              <w:gridCol w:w="1134"/>
            </w:tblGrid>
            <w:tr w:rsidR="00353B9F" w:rsidRPr="00EA1706" w:rsidTr="00E15FBA">
              <w:trPr>
                <w:trHeight w:hRule="exact" w:val="1003"/>
              </w:trPr>
              <w:tc>
                <w:tcPr>
                  <w:tcW w:w="1295" w:type="dxa"/>
                </w:tcPr>
                <w:p w:rsidR="00353B9F" w:rsidRPr="00EA1706" w:rsidRDefault="00353B9F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10" w:type="dxa"/>
                </w:tcPr>
                <w:p w:rsidR="00353B9F" w:rsidRDefault="004936F2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  <w:p w:rsidR="002A4BF1" w:rsidRDefault="002A4BF1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  <w:p w:rsidR="002A4BF1" w:rsidRDefault="002A4BF1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  <w:p w:rsidR="002A4BF1" w:rsidRDefault="002A4BF1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  <w:p w:rsidR="002A4BF1" w:rsidRPr="00EA1706" w:rsidRDefault="002A4BF1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5" w:type="dxa"/>
                </w:tcPr>
                <w:p w:rsidR="00353B9F" w:rsidRDefault="004936F2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 w:rsidR="002A4BF1">
                    <w:rPr>
                      <w:rFonts w:cstheme="minorHAnsi"/>
                      <w:sz w:val="20"/>
                      <w:szCs w:val="20"/>
                    </w:rPr>
                    <w:t xml:space="preserve"> (A)</w:t>
                  </w:r>
                </w:p>
                <w:p w:rsidR="002A4BF1" w:rsidRDefault="002A4BF1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C)</w:t>
                  </w:r>
                </w:p>
                <w:p w:rsidR="002A4BF1" w:rsidRDefault="002A4BF1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D)</w:t>
                  </w:r>
                </w:p>
                <w:p w:rsidR="002A4BF1" w:rsidRDefault="002A4BF1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E)</w:t>
                  </w:r>
                </w:p>
                <w:p w:rsidR="002A4BF1" w:rsidRPr="00EA1706" w:rsidRDefault="002A4BF1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2A4BF1" w:rsidRDefault="002A4BF1" w:rsidP="002A4BF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2A4BF1" w:rsidRPr="00EA1706" w:rsidRDefault="002A4BF1" w:rsidP="002A4BF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4936F2" w:rsidRDefault="002A4BF1" w:rsidP="002A4BF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 DOÇ. DR. DOĞAN DUMAN</w:t>
                  </w:r>
                </w:p>
                <w:p w:rsidR="002A4BF1" w:rsidRPr="00EA1706" w:rsidRDefault="002A4BF1" w:rsidP="00E15FB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D0735" w:rsidRDefault="00E15FBA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E15FBA" w:rsidRDefault="00E15FBA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E15FBA" w:rsidRDefault="00E15FBA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E15FBA" w:rsidRPr="00EA1706" w:rsidRDefault="00E15FBA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353B9F" w:rsidRPr="00EA1706" w:rsidTr="00E15FBA">
              <w:trPr>
                <w:trHeight w:hRule="exact" w:val="994"/>
              </w:trPr>
              <w:tc>
                <w:tcPr>
                  <w:tcW w:w="1295" w:type="dxa"/>
                </w:tcPr>
                <w:p w:rsidR="00353B9F" w:rsidRPr="00EA1706" w:rsidRDefault="00353B9F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10" w:type="dxa"/>
                </w:tcPr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  <w:p w:rsidR="00353B9F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</w:tc>
              <w:tc>
                <w:tcPr>
                  <w:tcW w:w="5085" w:type="dxa"/>
                </w:tcPr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A)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C)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D)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E)</w:t>
                  </w:r>
                </w:p>
                <w:p w:rsidR="00353B9F" w:rsidRPr="00EA1706" w:rsidRDefault="00353B9F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 DOÇ. DR. DOĞAN DUMAN</w:t>
                  </w:r>
                </w:p>
                <w:p w:rsidR="00353B9F" w:rsidRPr="00EA1706" w:rsidRDefault="00353B9F" w:rsidP="00E15FB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53B9F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E15FBA" w:rsidRPr="00EA1706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 HAY k1-2 HAY k1-2</w:t>
                  </w:r>
                </w:p>
              </w:tc>
            </w:tr>
            <w:tr w:rsidR="00353B9F" w:rsidRPr="00EA1706" w:rsidTr="00606C50">
              <w:trPr>
                <w:trHeight w:hRule="exact" w:val="525"/>
              </w:trPr>
              <w:tc>
                <w:tcPr>
                  <w:tcW w:w="129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10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3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5</w:t>
                  </w:r>
                </w:p>
              </w:tc>
              <w:tc>
                <w:tcPr>
                  <w:tcW w:w="508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anat ve Müze Eğitimi (A)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edya Okuryazarlığı ve Eğitimi (B)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34" w:type="dxa"/>
                </w:tcPr>
                <w:p w:rsidR="00353B9F" w:rsidRDefault="00385BD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353B9F" w:rsidRPr="00EA1706" w:rsidTr="00796DAD">
              <w:trPr>
                <w:trHeight w:hRule="exact" w:val="753"/>
              </w:trPr>
              <w:tc>
                <w:tcPr>
                  <w:tcW w:w="129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10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3</w:t>
                  </w:r>
                </w:p>
                <w:p w:rsidR="00353B9F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5</w:t>
                  </w:r>
                </w:p>
                <w:p w:rsidR="0094367C" w:rsidRPr="00EA1706" w:rsidRDefault="0094367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</w:tc>
              <w:tc>
                <w:tcPr>
                  <w:tcW w:w="508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anat ve Müze Eğitimi (A)</w:t>
                  </w:r>
                </w:p>
                <w:p w:rsidR="00353B9F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edya Okuryazarlığı ve Eğitimi (B)</w:t>
                  </w:r>
                </w:p>
                <w:p w:rsidR="0094367C" w:rsidRPr="00EA1706" w:rsidRDefault="0094367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B)</w:t>
                  </w:r>
                </w:p>
              </w:tc>
              <w:tc>
                <w:tcPr>
                  <w:tcW w:w="3119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  <w:p w:rsidR="00353B9F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  <w:p w:rsidR="0094367C" w:rsidRPr="00EA1706" w:rsidRDefault="0094367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DR. MUSTAFA ŞAHİN</w:t>
                  </w:r>
                </w:p>
              </w:tc>
              <w:tc>
                <w:tcPr>
                  <w:tcW w:w="1134" w:type="dxa"/>
                </w:tcPr>
                <w:p w:rsidR="00353B9F" w:rsidRDefault="00385BD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353B9F" w:rsidRDefault="00353B9F" w:rsidP="00416692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  <w:p w:rsidR="00606C50" w:rsidRPr="00EA1706" w:rsidRDefault="00E15FBA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353B9F" w:rsidRPr="00EA1706" w:rsidTr="00796DAD">
              <w:trPr>
                <w:trHeight w:hRule="exact" w:val="713"/>
              </w:trPr>
              <w:tc>
                <w:tcPr>
                  <w:tcW w:w="129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10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3</w:t>
                  </w:r>
                </w:p>
                <w:p w:rsidR="00353B9F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5</w:t>
                  </w:r>
                </w:p>
                <w:p w:rsidR="0094367C" w:rsidRPr="00EA1706" w:rsidRDefault="0094367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</w:tc>
              <w:tc>
                <w:tcPr>
                  <w:tcW w:w="508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anat ve Müze Eğitimi (B)</w:t>
                  </w:r>
                </w:p>
                <w:p w:rsidR="00353B9F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edya Okuryazarlığı ve Eğitimi (A)</w:t>
                  </w:r>
                </w:p>
                <w:p w:rsidR="0094367C" w:rsidRPr="00EA1706" w:rsidRDefault="0094367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B)</w:t>
                  </w:r>
                </w:p>
              </w:tc>
              <w:tc>
                <w:tcPr>
                  <w:tcW w:w="3119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  <w:p w:rsidR="00353B9F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  <w:p w:rsidR="0094367C" w:rsidRPr="00EA1706" w:rsidRDefault="0094367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DR. MUSTAFA ŞAHİN</w:t>
                  </w:r>
                </w:p>
              </w:tc>
              <w:tc>
                <w:tcPr>
                  <w:tcW w:w="1134" w:type="dxa"/>
                </w:tcPr>
                <w:p w:rsidR="00353B9F" w:rsidRDefault="00385BD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353B9F" w:rsidRDefault="00353B9F" w:rsidP="00416692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  <w:p w:rsidR="00606C50" w:rsidRPr="00EA1706" w:rsidRDefault="00E15FBA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353B9F" w:rsidRPr="00EA1706" w:rsidTr="00606C50">
              <w:trPr>
                <w:trHeight w:hRule="exact" w:val="563"/>
              </w:trPr>
              <w:tc>
                <w:tcPr>
                  <w:tcW w:w="129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10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3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5</w:t>
                  </w:r>
                </w:p>
              </w:tc>
              <w:tc>
                <w:tcPr>
                  <w:tcW w:w="508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anat ve Müze Eğitimi (B)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edya Okuryazarlığı ve Eğitimi (A)</w:t>
                  </w:r>
                </w:p>
              </w:tc>
              <w:tc>
                <w:tcPr>
                  <w:tcW w:w="3119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BANU ÇULHA ÖZBAŞ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34" w:type="dxa"/>
                </w:tcPr>
                <w:p w:rsidR="00353B9F" w:rsidRDefault="00385BDC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75F6D">
                    <w:rPr>
                      <w:rFonts w:cstheme="minorHAnsi"/>
                      <w:color w:val="FF0000"/>
                      <w:sz w:val="20"/>
                      <w:szCs w:val="20"/>
                    </w:rPr>
                    <w:t>UZAKTAN</w:t>
                  </w:r>
                </w:p>
              </w:tc>
            </w:tr>
            <w:tr w:rsidR="00353B9F" w:rsidRPr="00EA1706" w:rsidTr="003A252F">
              <w:trPr>
                <w:trHeight w:hRule="exact" w:val="207"/>
              </w:trPr>
              <w:tc>
                <w:tcPr>
                  <w:tcW w:w="129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448" w:type="dxa"/>
                  <w:gridSpan w:val="4"/>
                  <w:vMerge w:val="restart"/>
                </w:tcPr>
                <w:p w:rsidR="00353B9F" w:rsidRPr="00EA1706" w:rsidRDefault="00353B9F" w:rsidP="00152C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353B9F" w:rsidRPr="00EA1706" w:rsidTr="003A252F">
              <w:trPr>
                <w:trHeight w:hRule="exact" w:val="271"/>
              </w:trPr>
              <w:tc>
                <w:tcPr>
                  <w:tcW w:w="1295" w:type="dxa"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448" w:type="dxa"/>
                  <w:gridSpan w:val="4"/>
                  <w:vMerge/>
                </w:tcPr>
                <w:p w:rsidR="00353B9F" w:rsidRPr="00EA1706" w:rsidRDefault="00353B9F" w:rsidP="0041669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1A0EC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606C50">
        <w:trPr>
          <w:cantSplit/>
          <w:trHeight w:val="3606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12332" w:type="dxa"/>
          </w:tcPr>
          <w:tbl>
            <w:tblPr>
              <w:tblStyle w:val="TabloKlavuzu"/>
              <w:tblpPr w:leftFromText="141" w:rightFromText="141" w:vertAnchor="page" w:tblpY="1"/>
              <w:tblOverlap w:val="never"/>
              <w:tblW w:w="11855" w:type="dxa"/>
              <w:tblLook w:val="04A0" w:firstRow="1" w:lastRow="0" w:firstColumn="1" w:lastColumn="0" w:noHBand="0" w:noVBand="1"/>
            </w:tblPr>
            <w:tblGrid>
              <w:gridCol w:w="1295"/>
              <w:gridCol w:w="1083"/>
              <w:gridCol w:w="5112"/>
              <w:gridCol w:w="3119"/>
              <w:gridCol w:w="1184"/>
              <w:gridCol w:w="62"/>
            </w:tblGrid>
            <w:tr w:rsidR="00606C50" w:rsidRPr="00EA1706" w:rsidTr="00796DAD">
              <w:trPr>
                <w:gridAfter w:val="1"/>
                <w:wAfter w:w="62" w:type="dxa"/>
                <w:trHeight w:hRule="exact" w:val="723"/>
              </w:trPr>
              <w:tc>
                <w:tcPr>
                  <w:tcW w:w="1295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83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1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7</w:t>
                  </w:r>
                </w:p>
                <w:p w:rsidR="00E15FBA" w:rsidRPr="00EA1706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</w:tc>
              <w:tc>
                <w:tcPr>
                  <w:tcW w:w="5112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fetler ve Afet Yönetimi (A)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iye Cumhuriyeti Tarihi I (B)</w:t>
                  </w:r>
                </w:p>
                <w:p w:rsidR="00E15FBA" w:rsidRPr="00EA1706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G)</w:t>
                  </w:r>
                </w:p>
              </w:tc>
              <w:tc>
                <w:tcPr>
                  <w:tcW w:w="3119" w:type="dxa"/>
                </w:tcPr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DOĞAN DUMAN</w:t>
                  </w:r>
                </w:p>
                <w:p w:rsidR="00E15FBA" w:rsidRPr="00EA1706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84" w:type="dxa"/>
                </w:tcPr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OS K1-3/B</w:t>
                  </w:r>
                </w:p>
                <w:p w:rsidR="00606C50" w:rsidRDefault="00606C50" w:rsidP="00247F1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AY </w:t>
                  </w:r>
                  <w:r w:rsidR="00247F12">
                    <w:rPr>
                      <w:rFonts w:cstheme="minorHAnsi"/>
                      <w:sz w:val="20"/>
                      <w:szCs w:val="20"/>
                    </w:rPr>
                    <w:t>k1-2</w:t>
                  </w:r>
                </w:p>
                <w:p w:rsidR="00E15FBA" w:rsidRPr="00EA1706" w:rsidRDefault="00E15FBA" w:rsidP="00247F1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606C50" w:rsidRPr="00EA1706" w:rsidTr="00606C50">
              <w:trPr>
                <w:gridAfter w:val="1"/>
                <w:wAfter w:w="62" w:type="dxa"/>
                <w:trHeight w:hRule="exact" w:val="537"/>
              </w:trPr>
              <w:tc>
                <w:tcPr>
                  <w:tcW w:w="1295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83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1</w:t>
                  </w:r>
                </w:p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7</w:t>
                  </w:r>
                </w:p>
              </w:tc>
              <w:tc>
                <w:tcPr>
                  <w:tcW w:w="5112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fetler ve Afet Yönetimi (A)</w:t>
                  </w:r>
                </w:p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iye Cumhuriyeti Tarihi I (B)</w:t>
                  </w:r>
                </w:p>
              </w:tc>
              <w:tc>
                <w:tcPr>
                  <w:tcW w:w="3119" w:type="dxa"/>
                </w:tcPr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DOĞAN DUMAN</w:t>
                  </w:r>
                </w:p>
              </w:tc>
              <w:tc>
                <w:tcPr>
                  <w:tcW w:w="1184" w:type="dxa"/>
                </w:tcPr>
                <w:p w:rsidR="0029400F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OS K1-3/B</w:t>
                  </w:r>
                </w:p>
                <w:p w:rsidR="00606C50" w:rsidRPr="00EA1706" w:rsidRDefault="00247F12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606C50" w:rsidRPr="00EA1706" w:rsidTr="00606C50">
              <w:trPr>
                <w:gridAfter w:val="1"/>
                <w:wAfter w:w="62" w:type="dxa"/>
                <w:trHeight w:hRule="exact" w:val="531"/>
              </w:trPr>
              <w:tc>
                <w:tcPr>
                  <w:tcW w:w="1295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83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1</w:t>
                  </w:r>
                </w:p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7</w:t>
                  </w:r>
                </w:p>
              </w:tc>
              <w:tc>
                <w:tcPr>
                  <w:tcW w:w="5112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fetler ve Afet Yönetimi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B)</w:t>
                  </w:r>
                </w:p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iye Cumhuriyeti Tarihi I (A)</w:t>
                  </w:r>
                </w:p>
              </w:tc>
              <w:tc>
                <w:tcPr>
                  <w:tcW w:w="3119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DOĞAN DUMAN</w:t>
                  </w:r>
                </w:p>
              </w:tc>
              <w:tc>
                <w:tcPr>
                  <w:tcW w:w="1184" w:type="dxa"/>
                </w:tcPr>
                <w:p w:rsidR="0029400F" w:rsidRDefault="0029400F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OS K1-3/B</w:t>
                  </w:r>
                </w:p>
                <w:p w:rsidR="00606C50" w:rsidRPr="00EA1706" w:rsidRDefault="00247F12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606C50" w:rsidRPr="00EA1706" w:rsidTr="00E15FBA">
              <w:trPr>
                <w:gridAfter w:val="1"/>
                <w:wAfter w:w="62" w:type="dxa"/>
                <w:trHeight w:hRule="exact" w:val="765"/>
              </w:trPr>
              <w:tc>
                <w:tcPr>
                  <w:tcW w:w="1295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83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1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SBE 4007</w:t>
                  </w:r>
                </w:p>
                <w:p w:rsidR="00E15FBA" w:rsidRPr="00EA1706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</w:tc>
              <w:tc>
                <w:tcPr>
                  <w:tcW w:w="5112" w:type="dxa"/>
                </w:tcPr>
                <w:p w:rsidR="00A541BA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Afetler ve Afet Yönetimi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B)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Türkiye Cumhuriyeti Tarihi I (A)</w:t>
                  </w:r>
                </w:p>
                <w:p w:rsidR="00E15FBA" w:rsidRPr="00EA1706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G)</w:t>
                  </w:r>
                </w:p>
              </w:tc>
              <w:tc>
                <w:tcPr>
                  <w:tcW w:w="3119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PROF. DR. NEVZAT GÜMÜŞ</w:t>
                  </w:r>
                </w:p>
                <w:p w:rsidR="00606C50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DOĞAN DUMAN</w:t>
                  </w:r>
                </w:p>
                <w:p w:rsidR="00E15FBA" w:rsidRPr="00EA1706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184" w:type="dxa"/>
                </w:tcPr>
                <w:p w:rsidR="0029400F" w:rsidRDefault="0029400F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OS K1-3/B</w:t>
                  </w:r>
                </w:p>
                <w:p w:rsidR="00606C50" w:rsidRDefault="00247F12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  <w:p w:rsidR="00E15FBA" w:rsidRPr="00EA1706" w:rsidRDefault="00E15FBA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606C50" w:rsidRPr="00EA1706" w:rsidTr="00796DAD">
              <w:trPr>
                <w:gridAfter w:val="1"/>
                <w:wAfter w:w="62" w:type="dxa"/>
                <w:trHeight w:hRule="exact" w:val="292"/>
              </w:trPr>
              <w:tc>
                <w:tcPr>
                  <w:tcW w:w="1295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83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12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06C50" w:rsidRPr="00EA1706" w:rsidTr="00796DAD">
              <w:trPr>
                <w:gridAfter w:val="1"/>
                <w:wAfter w:w="62" w:type="dxa"/>
                <w:trHeight w:hRule="exact" w:val="239"/>
              </w:trPr>
              <w:tc>
                <w:tcPr>
                  <w:tcW w:w="1295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83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12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06C50" w:rsidRPr="00EA1706" w:rsidTr="003A252F">
              <w:trPr>
                <w:trHeight w:hRule="exact" w:val="317"/>
              </w:trPr>
              <w:tc>
                <w:tcPr>
                  <w:tcW w:w="1295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560" w:type="dxa"/>
                  <w:gridSpan w:val="5"/>
                  <w:vMerge w:val="restart"/>
                </w:tcPr>
                <w:p w:rsidR="00606C50" w:rsidRPr="00EA1706" w:rsidRDefault="00606C50" w:rsidP="00606C5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606C50" w:rsidRPr="00EA1706" w:rsidTr="00FA4871">
              <w:trPr>
                <w:trHeight w:hRule="exact" w:val="286"/>
              </w:trPr>
              <w:tc>
                <w:tcPr>
                  <w:tcW w:w="1295" w:type="dxa"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560" w:type="dxa"/>
                  <w:gridSpan w:val="5"/>
                  <w:vMerge/>
                </w:tcPr>
                <w:p w:rsidR="00606C50" w:rsidRPr="00EA1706" w:rsidRDefault="00606C50" w:rsidP="00606C5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1A0ECA">
        <w:trPr>
          <w:cantSplit/>
          <w:trHeight w:val="1134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2332" w:type="dxa"/>
          </w:tcPr>
          <w:tbl>
            <w:tblPr>
              <w:tblStyle w:val="TabloKlavuzu"/>
              <w:tblW w:w="11867" w:type="dxa"/>
              <w:tblLook w:val="04A0" w:firstRow="1" w:lastRow="0" w:firstColumn="1" w:lastColumn="0" w:noHBand="0" w:noVBand="1"/>
            </w:tblPr>
            <w:tblGrid>
              <w:gridCol w:w="1295"/>
              <w:gridCol w:w="1170"/>
              <w:gridCol w:w="5025"/>
              <w:gridCol w:w="3119"/>
              <w:gridCol w:w="1226"/>
              <w:gridCol w:w="32"/>
            </w:tblGrid>
            <w:tr w:rsidR="007F6C8D" w:rsidRPr="00EA1706" w:rsidTr="00FA4871">
              <w:trPr>
                <w:gridAfter w:val="1"/>
                <w:wAfter w:w="32" w:type="dxa"/>
                <w:trHeight w:hRule="exact" w:val="507"/>
              </w:trPr>
              <w:tc>
                <w:tcPr>
                  <w:tcW w:w="1295" w:type="dxa"/>
                </w:tcPr>
                <w:p w:rsidR="007F6C8D" w:rsidRPr="00EA1706" w:rsidRDefault="007F6C8D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170" w:type="dxa"/>
                </w:tcPr>
                <w:p w:rsidR="00C141C7" w:rsidRDefault="00C141C7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141C7">
                    <w:rPr>
                      <w:rFonts w:cstheme="minorHAnsi"/>
                      <w:sz w:val="20"/>
                      <w:szCs w:val="20"/>
                    </w:rPr>
                    <w:t>SBE 5001</w:t>
                  </w:r>
                </w:p>
                <w:p w:rsidR="007F6C8D" w:rsidRPr="00EA1706" w:rsidRDefault="00E15FBA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</w:tc>
              <w:tc>
                <w:tcPr>
                  <w:tcW w:w="5025" w:type="dxa"/>
                </w:tcPr>
                <w:p w:rsidR="00C141C7" w:rsidRDefault="00C141C7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141C7">
                    <w:rPr>
                      <w:rFonts w:cstheme="minorHAnsi"/>
                      <w:sz w:val="20"/>
                      <w:szCs w:val="20"/>
                    </w:rPr>
                    <w:t>ÇEVRE EĞİTİMİ (SEÇMELİ)</w:t>
                  </w:r>
                </w:p>
                <w:p w:rsidR="007F6C8D" w:rsidRPr="00EA1706" w:rsidRDefault="00E15FBA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F)</w:t>
                  </w:r>
                </w:p>
              </w:tc>
              <w:tc>
                <w:tcPr>
                  <w:tcW w:w="3119" w:type="dxa"/>
                </w:tcPr>
                <w:p w:rsidR="00C141C7" w:rsidRDefault="00C141C7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141C7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7F6C8D" w:rsidRPr="00EA1706" w:rsidRDefault="00E15FBA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226" w:type="dxa"/>
                </w:tcPr>
                <w:p w:rsidR="00C141C7" w:rsidRDefault="00C141C7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141C7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7F6C8D" w:rsidRPr="00EA1706" w:rsidRDefault="00E15FBA" w:rsidP="0050209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C141C7" w:rsidRPr="00EA1706" w:rsidTr="00FA4871">
              <w:trPr>
                <w:gridAfter w:val="1"/>
                <w:wAfter w:w="32" w:type="dxa"/>
                <w:trHeight w:hRule="exact" w:val="502"/>
              </w:trPr>
              <w:tc>
                <w:tcPr>
                  <w:tcW w:w="1295" w:type="dxa"/>
                </w:tcPr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170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141C7">
                    <w:rPr>
                      <w:rFonts w:cstheme="minorHAnsi"/>
                      <w:sz w:val="20"/>
                      <w:szCs w:val="20"/>
                    </w:rPr>
                    <w:t>SBE 5001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MBD 4013</w:t>
                  </w:r>
                </w:p>
              </w:tc>
              <w:tc>
                <w:tcPr>
                  <w:tcW w:w="5025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141C7">
                    <w:rPr>
                      <w:rFonts w:cstheme="minorHAnsi"/>
                      <w:sz w:val="20"/>
                      <w:szCs w:val="20"/>
                    </w:rPr>
                    <w:t>ÇEVRE EĞİTİMİ (SEÇMELİ)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36F2">
                    <w:rPr>
                      <w:rFonts w:cstheme="minorHAnsi"/>
                      <w:sz w:val="20"/>
                      <w:szCs w:val="20"/>
                    </w:rPr>
                    <w:t>Öğretmenlik Uygulaması 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F)</w:t>
                  </w:r>
                </w:p>
              </w:tc>
              <w:tc>
                <w:tcPr>
                  <w:tcW w:w="3119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141C7">
                    <w:rPr>
                      <w:rFonts w:cstheme="minorHAnsi"/>
                      <w:sz w:val="20"/>
                      <w:szCs w:val="20"/>
                    </w:rPr>
                    <w:t>DOÇ.DR. ALİ EKBER GÜLERSOY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OÇ. DR. ASLI AVCI AKÇALI</w:t>
                  </w:r>
                </w:p>
              </w:tc>
              <w:tc>
                <w:tcPr>
                  <w:tcW w:w="1226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141C7">
                    <w:rPr>
                      <w:rFonts w:cstheme="minorHAnsi"/>
                      <w:sz w:val="20"/>
                      <w:szCs w:val="20"/>
                    </w:rPr>
                    <w:t>HAY Z-6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Y k1-2</w:t>
                  </w:r>
                </w:p>
              </w:tc>
            </w:tr>
            <w:tr w:rsidR="00C141C7" w:rsidRPr="00EA1706" w:rsidTr="00796DAD">
              <w:trPr>
                <w:gridAfter w:val="1"/>
                <w:wAfter w:w="32" w:type="dxa"/>
                <w:trHeight w:hRule="exact" w:val="229"/>
              </w:trPr>
              <w:tc>
                <w:tcPr>
                  <w:tcW w:w="1295" w:type="dxa"/>
                </w:tcPr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170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13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25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KULLARDA REHBERLİK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 (A-B)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ÖĞR. GÖR. DR. BAHAR METE OTLU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C141C7" w:rsidRPr="00EA1706" w:rsidTr="00E15FBA">
              <w:trPr>
                <w:gridAfter w:val="1"/>
                <w:wAfter w:w="32" w:type="dxa"/>
                <w:trHeight w:hRule="exact" w:val="293"/>
              </w:trPr>
              <w:tc>
                <w:tcPr>
                  <w:tcW w:w="1295" w:type="dxa"/>
                </w:tcPr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170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MBD 1013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25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OKULLARDA REHBERLİK</w:t>
                  </w:r>
                  <w:r w:rsidR="00A541BA">
                    <w:rPr>
                      <w:rFonts w:cstheme="minorHAnsi"/>
                      <w:sz w:val="20"/>
                      <w:szCs w:val="20"/>
                    </w:rPr>
                    <w:t xml:space="preserve"> (A-B)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C141C7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ÖĞR. GÖR. DR. BAHAR METE OTLU</w:t>
                  </w:r>
                </w:p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:rsidR="00C141C7" w:rsidRPr="00EA1706" w:rsidRDefault="00C141C7" w:rsidP="00C141C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KTAN</w:t>
                  </w:r>
                </w:p>
              </w:tc>
            </w:tr>
            <w:tr w:rsidR="00FA4871" w:rsidRPr="00EA1706" w:rsidTr="00E94699">
              <w:trPr>
                <w:gridAfter w:val="1"/>
                <w:wAfter w:w="32" w:type="dxa"/>
                <w:trHeight w:hRule="exact" w:val="293"/>
              </w:trPr>
              <w:tc>
                <w:tcPr>
                  <w:tcW w:w="2465" w:type="dxa"/>
                  <w:gridSpan w:val="2"/>
                </w:tcPr>
                <w:p w:rsidR="00FA4871" w:rsidRPr="006C2A92" w:rsidRDefault="00FA4871" w:rsidP="00FA487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C2A92">
                    <w:rPr>
                      <w:rFonts w:cstheme="minorHAnsi"/>
                      <w:b/>
                      <w:sz w:val="20"/>
                      <w:szCs w:val="20"/>
                    </w:rPr>
                    <w:t>12.00-13.00 ÖĞLE ARASI</w:t>
                  </w:r>
                </w:p>
              </w:tc>
              <w:tc>
                <w:tcPr>
                  <w:tcW w:w="50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80A76">
                    <w:rPr>
                      <w:rFonts w:cstheme="minorHAnsi"/>
                      <w:sz w:val="18"/>
                      <w:szCs w:val="20"/>
                    </w:rPr>
                    <w:t xml:space="preserve">SBE 5009 Sosyal Bilgiler Öğretiminde Materyal Tasarımı </w:t>
                  </w:r>
                  <w:r w:rsidRPr="00680A76">
                    <w:rPr>
                      <w:rFonts w:cstheme="minorHAnsi"/>
                      <w:color w:val="FF0000"/>
                      <w:sz w:val="18"/>
                      <w:szCs w:val="20"/>
                    </w:rPr>
                    <w:t>SEÇMELİ</w:t>
                  </w:r>
                </w:p>
              </w:tc>
              <w:tc>
                <w:tcPr>
                  <w:tcW w:w="3119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DR. ÖĞR. ÜYESİ HASAN TÜRKER</w:t>
                  </w:r>
                </w:p>
              </w:tc>
              <w:tc>
                <w:tcPr>
                  <w:tcW w:w="1226" w:type="dxa"/>
                </w:tcPr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C0812">
                    <w:rPr>
                      <w:rFonts w:cstheme="minorHAnsi"/>
                      <w:sz w:val="20"/>
                      <w:szCs w:val="20"/>
                    </w:rPr>
                    <w:t>HAY Z-1</w:t>
                  </w:r>
                </w:p>
                <w:p w:rsidR="00FA4871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A4871" w:rsidRPr="00EA1706" w:rsidTr="006C2A92">
              <w:trPr>
                <w:gridAfter w:val="1"/>
                <w:wAfter w:w="32" w:type="dxa"/>
                <w:trHeight w:hRule="exact" w:val="236"/>
              </w:trPr>
              <w:tc>
                <w:tcPr>
                  <w:tcW w:w="129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170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A4871" w:rsidRPr="00EA1706" w:rsidTr="006C2A92">
              <w:trPr>
                <w:gridAfter w:val="1"/>
                <w:wAfter w:w="32" w:type="dxa"/>
                <w:trHeight w:hRule="exact" w:val="295"/>
              </w:trPr>
              <w:tc>
                <w:tcPr>
                  <w:tcW w:w="129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170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2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A4871" w:rsidRPr="00EA1706" w:rsidTr="00796DAD">
              <w:trPr>
                <w:trHeight w:hRule="exact" w:val="270"/>
              </w:trPr>
              <w:tc>
                <w:tcPr>
                  <w:tcW w:w="129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572" w:type="dxa"/>
                  <w:gridSpan w:val="5"/>
                  <w:vMerge w:val="restart"/>
                </w:tcPr>
                <w:p w:rsidR="00FA4871" w:rsidRPr="00EA1706" w:rsidRDefault="00FA4871" w:rsidP="00FA487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MBD</w:t>
                  </w:r>
                </w:p>
              </w:tc>
            </w:tr>
            <w:tr w:rsidR="00FA4871" w:rsidRPr="00EA1706" w:rsidTr="003A252F">
              <w:trPr>
                <w:trHeight w:hRule="exact" w:val="270"/>
              </w:trPr>
              <w:tc>
                <w:tcPr>
                  <w:tcW w:w="1295" w:type="dxa"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572" w:type="dxa"/>
                  <w:gridSpan w:val="5"/>
                  <w:vMerge/>
                </w:tcPr>
                <w:p w:rsidR="00FA4871" w:rsidRPr="00EA1706" w:rsidRDefault="00FA4871" w:rsidP="00FA487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A31" w:rsidRPr="00EA1706" w:rsidTr="001A0ECA">
        <w:trPr>
          <w:cantSplit/>
          <w:trHeight w:val="1134"/>
        </w:trPr>
        <w:tc>
          <w:tcPr>
            <w:tcW w:w="567" w:type="dxa"/>
            <w:textDirection w:val="btLr"/>
          </w:tcPr>
          <w:p w:rsidR="00EE5A31" w:rsidRPr="00EA1706" w:rsidRDefault="00EE5A31" w:rsidP="001A0EC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0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2332" w:type="dxa"/>
          </w:tcPr>
          <w:tbl>
            <w:tblPr>
              <w:tblStyle w:val="TabloKlavuzu"/>
              <w:tblW w:w="11794" w:type="dxa"/>
              <w:tblLook w:val="04A0" w:firstRow="1" w:lastRow="0" w:firstColumn="1" w:lastColumn="0" w:noHBand="0" w:noVBand="1"/>
            </w:tblPr>
            <w:tblGrid>
              <w:gridCol w:w="1295"/>
              <w:gridCol w:w="10499"/>
            </w:tblGrid>
            <w:tr w:rsidR="00152C90" w:rsidRPr="00EA1706" w:rsidTr="00796DAD">
              <w:trPr>
                <w:trHeight w:hRule="exact" w:val="278"/>
              </w:trPr>
              <w:tc>
                <w:tcPr>
                  <w:tcW w:w="1295" w:type="dxa"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8:30-09:15</w:t>
                  </w:r>
                </w:p>
              </w:tc>
              <w:tc>
                <w:tcPr>
                  <w:tcW w:w="10499" w:type="dxa"/>
                  <w:vMerge w:val="restart"/>
                  <w:vAlign w:val="center"/>
                </w:tcPr>
                <w:p w:rsidR="00152C90" w:rsidRPr="00EA1706" w:rsidRDefault="00152C90" w:rsidP="00C141C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GKD</w:t>
                  </w:r>
                </w:p>
              </w:tc>
            </w:tr>
            <w:tr w:rsidR="00152C90" w:rsidRPr="00EA1706" w:rsidTr="00796DAD">
              <w:trPr>
                <w:trHeight w:hRule="exact" w:val="281"/>
              </w:trPr>
              <w:tc>
                <w:tcPr>
                  <w:tcW w:w="1295" w:type="dxa"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09:25-10:10</w:t>
                  </w:r>
                </w:p>
              </w:tc>
              <w:tc>
                <w:tcPr>
                  <w:tcW w:w="10499" w:type="dxa"/>
                  <w:vMerge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300"/>
              </w:trPr>
              <w:tc>
                <w:tcPr>
                  <w:tcW w:w="1295" w:type="dxa"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0:20-11:05</w:t>
                  </w:r>
                </w:p>
              </w:tc>
              <w:tc>
                <w:tcPr>
                  <w:tcW w:w="10499" w:type="dxa"/>
                  <w:vMerge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75"/>
              </w:trPr>
              <w:tc>
                <w:tcPr>
                  <w:tcW w:w="1295" w:type="dxa"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10499" w:type="dxa"/>
                  <w:vMerge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80"/>
              </w:trPr>
              <w:tc>
                <w:tcPr>
                  <w:tcW w:w="1295" w:type="dxa"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00-13:45</w:t>
                  </w:r>
                </w:p>
              </w:tc>
              <w:tc>
                <w:tcPr>
                  <w:tcW w:w="10499" w:type="dxa"/>
                  <w:vMerge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97"/>
              </w:trPr>
              <w:tc>
                <w:tcPr>
                  <w:tcW w:w="1295" w:type="dxa"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3:55-14:40</w:t>
                  </w:r>
                </w:p>
              </w:tc>
              <w:tc>
                <w:tcPr>
                  <w:tcW w:w="10499" w:type="dxa"/>
                  <w:vMerge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796DAD">
              <w:trPr>
                <w:trHeight w:hRule="exact" w:val="274"/>
              </w:trPr>
              <w:tc>
                <w:tcPr>
                  <w:tcW w:w="1295" w:type="dxa"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4:50-15:35</w:t>
                  </w:r>
                </w:p>
              </w:tc>
              <w:tc>
                <w:tcPr>
                  <w:tcW w:w="10499" w:type="dxa"/>
                  <w:vMerge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52C90" w:rsidRPr="00EA1706" w:rsidTr="00FA4871">
              <w:trPr>
                <w:trHeight w:hRule="exact" w:val="137"/>
              </w:trPr>
              <w:tc>
                <w:tcPr>
                  <w:tcW w:w="1295" w:type="dxa"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EA1706">
                    <w:rPr>
                      <w:rFonts w:cstheme="minorHAnsi"/>
                      <w:sz w:val="20"/>
                      <w:szCs w:val="20"/>
                    </w:rPr>
                    <w:t>15:45-16:30</w:t>
                  </w:r>
                </w:p>
              </w:tc>
              <w:tc>
                <w:tcPr>
                  <w:tcW w:w="10499" w:type="dxa"/>
                  <w:vMerge/>
                  <w:vAlign w:val="center"/>
                </w:tcPr>
                <w:p w:rsidR="00152C90" w:rsidRPr="00EA1706" w:rsidRDefault="00152C90" w:rsidP="006A005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E5A31" w:rsidRPr="00EA1706" w:rsidRDefault="00EE5A31" w:rsidP="006A005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06C50" w:rsidRDefault="00606C50" w:rsidP="00895ED1">
      <w:pPr>
        <w:pStyle w:val="ListeParagraf"/>
        <w:spacing w:after="0"/>
        <w:ind w:left="2844" w:firstLine="696"/>
        <w:rPr>
          <w:rFonts w:cstheme="minorHAnsi"/>
          <w:b/>
          <w:sz w:val="20"/>
          <w:szCs w:val="20"/>
        </w:rPr>
      </w:pPr>
    </w:p>
    <w:p w:rsidR="00D025C4" w:rsidRPr="00EA1706" w:rsidRDefault="00D025C4" w:rsidP="00895ED1">
      <w:pPr>
        <w:pStyle w:val="ListeParagraf"/>
        <w:spacing w:after="0"/>
        <w:ind w:left="2844" w:firstLine="696"/>
        <w:rPr>
          <w:rFonts w:cstheme="minorHAnsi"/>
          <w:b/>
          <w:sz w:val="20"/>
          <w:szCs w:val="20"/>
        </w:rPr>
      </w:pPr>
      <w:r w:rsidRPr="00EA1706">
        <w:rPr>
          <w:rFonts w:cstheme="minorHAnsi"/>
          <w:b/>
          <w:sz w:val="20"/>
          <w:szCs w:val="20"/>
        </w:rPr>
        <w:t>Anabilim Dalı Başkanı</w:t>
      </w:r>
      <w:r w:rsidRPr="00EA1706">
        <w:rPr>
          <w:rFonts w:cstheme="minorHAnsi"/>
          <w:b/>
          <w:sz w:val="20"/>
          <w:szCs w:val="20"/>
        </w:rPr>
        <w:tab/>
      </w:r>
      <w:r w:rsidRPr="00EA1706">
        <w:rPr>
          <w:rFonts w:cstheme="minorHAnsi"/>
          <w:b/>
          <w:sz w:val="20"/>
          <w:szCs w:val="20"/>
        </w:rPr>
        <w:tab/>
      </w:r>
      <w:r w:rsidRPr="00EA1706">
        <w:rPr>
          <w:rFonts w:cstheme="minorHAnsi"/>
          <w:b/>
          <w:sz w:val="20"/>
          <w:szCs w:val="20"/>
        </w:rPr>
        <w:tab/>
      </w:r>
      <w:r w:rsidRPr="00EA1706">
        <w:rPr>
          <w:rFonts w:cstheme="minorHAnsi"/>
          <w:b/>
          <w:sz w:val="20"/>
          <w:szCs w:val="20"/>
        </w:rPr>
        <w:tab/>
      </w:r>
      <w:r w:rsidRPr="00EA1706">
        <w:rPr>
          <w:rFonts w:cstheme="minorHAnsi"/>
          <w:b/>
          <w:sz w:val="20"/>
          <w:szCs w:val="20"/>
        </w:rPr>
        <w:tab/>
      </w:r>
      <w:r w:rsidRPr="00EA1706">
        <w:rPr>
          <w:rFonts w:cstheme="minorHAnsi"/>
          <w:b/>
          <w:sz w:val="20"/>
          <w:szCs w:val="20"/>
        </w:rPr>
        <w:tab/>
      </w:r>
      <w:r w:rsidRPr="00EA1706">
        <w:rPr>
          <w:rFonts w:cstheme="minorHAnsi"/>
          <w:b/>
          <w:sz w:val="20"/>
          <w:szCs w:val="20"/>
        </w:rPr>
        <w:tab/>
        <w:t>Bölüm Başkanı</w:t>
      </w:r>
    </w:p>
    <w:p w:rsidR="00D025C4" w:rsidRPr="00EA1706" w:rsidRDefault="001A3A87" w:rsidP="00895ED1">
      <w:pPr>
        <w:pStyle w:val="ListeParagraf"/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ED2B39">
        <w:rPr>
          <w:rFonts w:cstheme="minorHAnsi"/>
          <w:b/>
          <w:sz w:val="20"/>
          <w:szCs w:val="20"/>
        </w:rPr>
        <w:tab/>
      </w:r>
      <w:r w:rsidR="00ED2B39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</w:t>
      </w:r>
      <w:r w:rsidR="00ED2B39" w:rsidRPr="00ED2B39">
        <w:rPr>
          <w:rFonts w:cstheme="minorHAnsi"/>
          <w:sz w:val="20"/>
          <w:szCs w:val="20"/>
        </w:rPr>
        <w:t>PROF. DR. NEVZAT GÜMÜŞ</w:t>
      </w:r>
      <w:r w:rsidR="00ED2B39" w:rsidRPr="00ED2B39">
        <w:rPr>
          <w:rFonts w:cstheme="minorHAnsi"/>
          <w:sz w:val="20"/>
          <w:szCs w:val="20"/>
        </w:rPr>
        <w:tab/>
      </w:r>
      <w:r w:rsidR="00ED2B39" w:rsidRPr="00ED2B39">
        <w:rPr>
          <w:rFonts w:cstheme="minorHAnsi"/>
          <w:sz w:val="20"/>
          <w:szCs w:val="20"/>
        </w:rPr>
        <w:tab/>
      </w:r>
      <w:r w:rsidR="00ED2B39" w:rsidRPr="00ED2B39">
        <w:rPr>
          <w:rFonts w:cstheme="minorHAnsi"/>
          <w:sz w:val="20"/>
          <w:szCs w:val="20"/>
        </w:rPr>
        <w:tab/>
      </w:r>
      <w:r w:rsidR="00ED2B39" w:rsidRPr="00ED2B39">
        <w:rPr>
          <w:rFonts w:cstheme="minorHAnsi"/>
          <w:sz w:val="20"/>
          <w:szCs w:val="20"/>
        </w:rPr>
        <w:tab/>
      </w:r>
      <w:r w:rsidR="00ED2B39" w:rsidRPr="00ED2B3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</w:t>
      </w:r>
      <w:r w:rsidR="00ED2B39" w:rsidRPr="00ED2B39">
        <w:rPr>
          <w:rFonts w:cstheme="minorHAnsi"/>
          <w:sz w:val="20"/>
          <w:szCs w:val="20"/>
        </w:rPr>
        <w:t>PROF. DR. RAZİYE ÇAKICIOĞLU OBAN</w:t>
      </w:r>
    </w:p>
    <w:p w:rsidR="00D025C4" w:rsidRDefault="00D025C4" w:rsidP="00895ED1">
      <w:pPr>
        <w:pStyle w:val="ListeParagraf"/>
        <w:spacing w:after="0"/>
        <w:rPr>
          <w:rFonts w:cstheme="minorHAnsi"/>
          <w:b/>
          <w:sz w:val="20"/>
          <w:szCs w:val="20"/>
        </w:rPr>
      </w:pPr>
      <w:r w:rsidRPr="00EA1706">
        <w:rPr>
          <w:rFonts w:cstheme="minorHAnsi"/>
          <w:b/>
          <w:sz w:val="20"/>
          <w:szCs w:val="20"/>
        </w:rPr>
        <w:t>İmza:</w:t>
      </w:r>
    </w:p>
    <w:p w:rsidR="002921F4" w:rsidRDefault="00D025C4" w:rsidP="00895ED1">
      <w:pPr>
        <w:spacing w:after="0"/>
        <w:rPr>
          <w:rFonts w:cstheme="minorHAnsi"/>
          <w:b/>
          <w:sz w:val="20"/>
          <w:szCs w:val="20"/>
        </w:rPr>
      </w:pPr>
      <w:r w:rsidRPr="00EA1706">
        <w:rPr>
          <w:rFonts w:cstheme="minorHAnsi"/>
          <w:sz w:val="20"/>
          <w:szCs w:val="20"/>
        </w:rPr>
        <w:tab/>
      </w:r>
      <w:r w:rsidR="00895ED1" w:rsidRPr="00EA1706">
        <w:rPr>
          <w:rFonts w:cstheme="minorHAnsi"/>
          <w:b/>
          <w:sz w:val="20"/>
          <w:szCs w:val="20"/>
        </w:rPr>
        <w:t>Tarih:</w:t>
      </w:r>
    </w:p>
    <w:p w:rsidR="002921F4" w:rsidRDefault="002921F4" w:rsidP="00895ED1">
      <w:pPr>
        <w:spacing w:after="0"/>
        <w:rPr>
          <w:rFonts w:cstheme="minorHAnsi"/>
          <w:b/>
          <w:sz w:val="20"/>
          <w:szCs w:val="20"/>
        </w:rPr>
      </w:pPr>
    </w:p>
    <w:p w:rsidR="002921F4" w:rsidRPr="00083A2B" w:rsidRDefault="002921F4" w:rsidP="002921F4">
      <w:pPr>
        <w:spacing w:after="0" w:line="240" w:lineRule="auto"/>
        <w:ind w:left="4950" w:hanging="4950"/>
        <w:rPr>
          <w:rFonts w:cstheme="minorHAnsi"/>
          <w:b/>
          <w:sz w:val="20"/>
          <w:szCs w:val="20"/>
          <w:highlight w:val="yellow"/>
        </w:rPr>
      </w:pPr>
      <w:r w:rsidRPr="00083A2B">
        <w:rPr>
          <w:rFonts w:cstheme="minorHAnsi"/>
          <w:b/>
          <w:sz w:val="20"/>
          <w:szCs w:val="20"/>
          <w:highlight w:val="yellow"/>
        </w:rPr>
        <w:t>---</w:t>
      </w:r>
      <w:r w:rsidRPr="00083A2B">
        <w:rPr>
          <w:rFonts w:cstheme="minorHAnsi"/>
          <w:sz w:val="20"/>
          <w:szCs w:val="20"/>
          <w:highlight w:val="yellow"/>
        </w:rPr>
        <w:t>S</w:t>
      </w:r>
      <w:r w:rsidRPr="00083A2B">
        <w:rPr>
          <w:rFonts w:cstheme="minorHAnsi"/>
          <w:b/>
          <w:sz w:val="20"/>
          <w:szCs w:val="20"/>
          <w:highlight w:val="yellow"/>
        </w:rPr>
        <w:t xml:space="preserve">BÖ 4003 (eski programda) SOS. BİLG. DERS KİTABI İNC. </w:t>
      </w:r>
      <w:r w:rsidR="005050DC" w:rsidRPr="00083A2B">
        <w:rPr>
          <w:rFonts w:cstheme="minorHAnsi"/>
          <w:sz w:val="20"/>
          <w:szCs w:val="20"/>
          <w:highlight w:val="yellow"/>
        </w:rPr>
        <w:t>DOÇ. DR. ASLI AVCI AKÇALI</w:t>
      </w:r>
      <w:r w:rsidR="005050DC" w:rsidRPr="00083A2B">
        <w:rPr>
          <w:rFonts w:cstheme="minorHAnsi"/>
          <w:b/>
          <w:sz w:val="20"/>
          <w:szCs w:val="20"/>
          <w:highlight w:val="yellow"/>
        </w:rPr>
        <w:t xml:space="preserve"> </w:t>
      </w:r>
      <w:r w:rsidRPr="00083A2B">
        <w:rPr>
          <w:rFonts w:cstheme="minorHAnsi"/>
          <w:b/>
          <w:sz w:val="20"/>
          <w:szCs w:val="20"/>
          <w:highlight w:val="yellow"/>
        </w:rPr>
        <w:t>Salı 1234 tek şube</w:t>
      </w:r>
      <w:r w:rsidR="0075708B" w:rsidRPr="00083A2B">
        <w:rPr>
          <w:rFonts w:cstheme="minorHAnsi"/>
          <w:b/>
          <w:sz w:val="20"/>
          <w:szCs w:val="20"/>
          <w:highlight w:val="yellow"/>
        </w:rPr>
        <w:t xml:space="preserve"> HAY k1-2</w:t>
      </w:r>
    </w:p>
    <w:p w:rsidR="002921F4" w:rsidRPr="00083A2B" w:rsidRDefault="002921F4" w:rsidP="005050DC">
      <w:pPr>
        <w:rPr>
          <w:rFonts w:cstheme="minorHAnsi"/>
          <w:b/>
          <w:sz w:val="20"/>
          <w:szCs w:val="20"/>
          <w:highlight w:val="yellow"/>
        </w:rPr>
      </w:pPr>
      <w:r w:rsidRPr="00083A2B">
        <w:rPr>
          <w:rFonts w:cstheme="minorHAnsi"/>
          <w:b/>
          <w:sz w:val="20"/>
          <w:szCs w:val="20"/>
          <w:highlight w:val="yellow"/>
        </w:rPr>
        <w:t>---SBE 5002 Günümüz Dünya Sorunları</w:t>
      </w:r>
      <w:r w:rsidR="00D17D5D">
        <w:rPr>
          <w:rFonts w:cstheme="minorHAnsi"/>
          <w:b/>
          <w:sz w:val="20"/>
          <w:szCs w:val="20"/>
          <w:highlight w:val="yellow"/>
        </w:rPr>
        <w:t xml:space="preserve"> </w:t>
      </w:r>
      <w:r w:rsidR="00D17D5D" w:rsidRPr="00083A2B">
        <w:rPr>
          <w:rFonts w:cstheme="minorHAnsi"/>
          <w:sz w:val="20"/>
          <w:szCs w:val="20"/>
          <w:highlight w:val="yellow"/>
        </w:rPr>
        <w:t>PROF. DR. NEVZAT GÜMÜŞ</w:t>
      </w:r>
      <w:r w:rsidRPr="00083A2B">
        <w:rPr>
          <w:rFonts w:cstheme="minorHAnsi"/>
          <w:b/>
          <w:sz w:val="20"/>
          <w:szCs w:val="20"/>
          <w:highlight w:val="yellow"/>
        </w:rPr>
        <w:t xml:space="preserve"> </w:t>
      </w:r>
      <w:r w:rsidR="005050DC" w:rsidRPr="00083A2B">
        <w:rPr>
          <w:rFonts w:cstheme="minorHAnsi"/>
          <w:b/>
          <w:sz w:val="20"/>
          <w:szCs w:val="20"/>
          <w:highlight w:val="yellow"/>
        </w:rPr>
        <w:t xml:space="preserve">Pazartesi </w:t>
      </w:r>
      <w:r w:rsidRPr="00083A2B">
        <w:rPr>
          <w:rFonts w:cstheme="minorHAnsi"/>
          <w:b/>
          <w:sz w:val="20"/>
          <w:szCs w:val="20"/>
          <w:highlight w:val="yellow"/>
        </w:rPr>
        <w:t>8</w:t>
      </w:r>
      <w:r w:rsidR="005050DC" w:rsidRPr="00083A2B">
        <w:rPr>
          <w:rFonts w:cstheme="minorHAnsi"/>
          <w:b/>
          <w:sz w:val="20"/>
          <w:szCs w:val="20"/>
          <w:highlight w:val="yellow"/>
        </w:rPr>
        <w:t>.</w:t>
      </w:r>
      <w:r w:rsidRPr="00083A2B">
        <w:rPr>
          <w:rFonts w:cstheme="minorHAnsi"/>
          <w:b/>
          <w:sz w:val="20"/>
          <w:szCs w:val="20"/>
          <w:highlight w:val="yellow"/>
        </w:rPr>
        <w:t xml:space="preserve"> ve </w:t>
      </w:r>
      <w:r w:rsidR="005050DC" w:rsidRPr="00083A2B">
        <w:rPr>
          <w:rFonts w:cstheme="minorHAnsi"/>
          <w:b/>
          <w:sz w:val="20"/>
          <w:szCs w:val="20"/>
          <w:highlight w:val="yellow"/>
        </w:rPr>
        <w:t>Çarşamba</w:t>
      </w:r>
      <w:r w:rsidRPr="00083A2B">
        <w:rPr>
          <w:rFonts w:cstheme="minorHAnsi"/>
          <w:b/>
          <w:sz w:val="20"/>
          <w:szCs w:val="20"/>
          <w:highlight w:val="yellow"/>
        </w:rPr>
        <w:t xml:space="preserve"> 8. </w:t>
      </w:r>
      <w:r w:rsidR="005050DC" w:rsidRPr="00083A2B">
        <w:rPr>
          <w:rFonts w:cstheme="minorHAnsi"/>
          <w:b/>
          <w:sz w:val="20"/>
          <w:szCs w:val="20"/>
          <w:highlight w:val="yellow"/>
        </w:rPr>
        <w:t>s</w:t>
      </w:r>
      <w:r w:rsidRPr="00083A2B">
        <w:rPr>
          <w:rFonts w:cstheme="minorHAnsi"/>
          <w:b/>
          <w:sz w:val="20"/>
          <w:szCs w:val="20"/>
          <w:highlight w:val="yellow"/>
        </w:rPr>
        <w:t>aatlerde</w:t>
      </w:r>
      <w:r w:rsidR="003A252F" w:rsidRPr="00083A2B">
        <w:rPr>
          <w:rFonts w:cstheme="minorHAnsi"/>
          <w:b/>
          <w:sz w:val="20"/>
          <w:szCs w:val="20"/>
          <w:highlight w:val="yellow"/>
        </w:rPr>
        <w:t xml:space="preserve"> </w:t>
      </w:r>
      <w:r w:rsidR="00D17D5D" w:rsidRPr="00083A2B">
        <w:rPr>
          <w:rFonts w:cstheme="minorHAnsi"/>
          <w:b/>
          <w:sz w:val="20"/>
          <w:szCs w:val="20"/>
          <w:highlight w:val="yellow"/>
        </w:rPr>
        <w:t xml:space="preserve">tek şube </w:t>
      </w:r>
      <w:r w:rsidR="0075708B" w:rsidRPr="00083A2B">
        <w:rPr>
          <w:rFonts w:cstheme="minorHAnsi"/>
          <w:b/>
          <w:sz w:val="20"/>
          <w:szCs w:val="20"/>
          <w:highlight w:val="yellow"/>
        </w:rPr>
        <w:t>HAY k1-2</w:t>
      </w:r>
    </w:p>
    <w:sectPr w:rsidR="002921F4" w:rsidRPr="00083A2B" w:rsidSect="00FA77FD">
      <w:pgSz w:w="16838" w:h="11906" w:orient="landscape"/>
      <w:pgMar w:top="142" w:right="127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E8" w:rsidRDefault="009819E8" w:rsidP="005D0234">
      <w:pPr>
        <w:spacing w:after="0" w:line="240" w:lineRule="auto"/>
      </w:pPr>
      <w:r>
        <w:separator/>
      </w:r>
    </w:p>
  </w:endnote>
  <w:endnote w:type="continuationSeparator" w:id="0">
    <w:p w:rsidR="009819E8" w:rsidRDefault="009819E8" w:rsidP="005D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E8" w:rsidRDefault="009819E8" w:rsidP="005D0234">
      <w:pPr>
        <w:spacing w:after="0" w:line="240" w:lineRule="auto"/>
      </w:pPr>
      <w:r>
        <w:separator/>
      </w:r>
    </w:p>
  </w:footnote>
  <w:footnote w:type="continuationSeparator" w:id="0">
    <w:p w:rsidR="009819E8" w:rsidRDefault="009819E8" w:rsidP="005D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74AD"/>
    <w:multiLevelType w:val="hybridMultilevel"/>
    <w:tmpl w:val="D7F803E0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C3642E8"/>
    <w:multiLevelType w:val="hybridMultilevel"/>
    <w:tmpl w:val="BC3A7628"/>
    <w:lvl w:ilvl="0" w:tplc="63C0179E">
      <w:start w:val="1"/>
      <w:numFmt w:val="decimal"/>
      <w:lvlText w:val="%1-"/>
      <w:lvlJc w:val="left"/>
      <w:pPr>
        <w:ind w:left="177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42B069E"/>
    <w:multiLevelType w:val="hybridMultilevel"/>
    <w:tmpl w:val="0B784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5D"/>
    <w:rsid w:val="00010775"/>
    <w:rsid w:val="00032EC3"/>
    <w:rsid w:val="00042D7D"/>
    <w:rsid w:val="00053E4A"/>
    <w:rsid w:val="00071F3C"/>
    <w:rsid w:val="00083A2B"/>
    <w:rsid w:val="00092B7C"/>
    <w:rsid w:val="000D0679"/>
    <w:rsid w:val="000D0FFF"/>
    <w:rsid w:val="000D335A"/>
    <w:rsid w:val="000D42E7"/>
    <w:rsid w:val="000F4BD4"/>
    <w:rsid w:val="0010273D"/>
    <w:rsid w:val="00124D80"/>
    <w:rsid w:val="00136321"/>
    <w:rsid w:val="001372E5"/>
    <w:rsid w:val="00152C90"/>
    <w:rsid w:val="001543FF"/>
    <w:rsid w:val="0016440E"/>
    <w:rsid w:val="00164663"/>
    <w:rsid w:val="00175F6D"/>
    <w:rsid w:val="0018097F"/>
    <w:rsid w:val="00183B94"/>
    <w:rsid w:val="001A0ECA"/>
    <w:rsid w:val="001A3A87"/>
    <w:rsid w:val="001C4D89"/>
    <w:rsid w:val="001D285B"/>
    <w:rsid w:val="001D36E0"/>
    <w:rsid w:val="001D53C5"/>
    <w:rsid w:val="001F3201"/>
    <w:rsid w:val="00215245"/>
    <w:rsid w:val="00247F12"/>
    <w:rsid w:val="00262C9C"/>
    <w:rsid w:val="002921F4"/>
    <w:rsid w:val="0029400F"/>
    <w:rsid w:val="002A053E"/>
    <w:rsid w:val="002A4BF1"/>
    <w:rsid w:val="002C7A8F"/>
    <w:rsid w:val="002F35F5"/>
    <w:rsid w:val="00304141"/>
    <w:rsid w:val="00304D4C"/>
    <w:rsid w:val="003231C8"/>
    <w:rsid w:val="00335A36"/>
    <w:rsid w:val="00341A31"/>
    <w:rsid w:val="00353B9F"/>
    <w:rsid w:val="00365BA9"/>
    <w:rsid w:val="00385BDC"/>
    <w:rsid w:val="003873EC"/>
    <w:rsid w:val="003A252F"/>
    <w:rsid w:val="003D414B"/>
    <w:rsid w:val="003F5C1C"/>
    <w:rsid w:val="0041641B"/>
    <w:rsid w:val="00416692"/>
    <w:rsid w:val="00431842"/>
    <w:rsid w:val="0043525D"/>
    <w:rsid w:val="0045278C"/>
    <w:rsid w:val="00463C11"/>
    <w:rsid w:val="00481F16"/>
    <w:rsid w:val="004936F2"/>
    <w:rsid w:val="00502093"/>
    <w:rsid w:val="005050DC"/>
    <w:rsid w:val="00512464"/>
    <w:rsid w:val="00514B42"/>
    <w:rsid w:val="00526157"/>
    <w:rsid w:val="0052637B"/>
    <w:rsid w:val="00550B00"/>
    <w:rsid w:val="005D0234"/>
    <w:rsid w:val="005E6F59"/>
    <w:rsid w:val="005E7C77"/>
    <w:rsid w:val="00606C50"/>
    <w:rsid w:val="006071C6"/>
    <w:rsid w:val="00624E44"/>
    <w:rsid w:val="00654832"/>
    <w:rsid w:val="00661524"/>
    <w:rsid w:val="006631AE"/>
    <w:rsid w:val="00680A76"/>
    <w:rsid w:val="00694044"/>
    <w:rsid w:val="006A0051"/>
    <w:rsid w:val="006A0413"/>
    <w:rsid w:val="006C10C1"/>
    <w:rsid w:val="006C2A92"/>
    <w:rsid w:val="006D2700"/>
    <w:rsid w:val="006E28AF"/>
    <w:rsid w:val="006F020D"/>
    <w:rsid w:val="0071329C"/>
    <w:rsid w:val="007356B9"/>
    <w:rsid w:val="00750FF6"/>
    <w:rsid w:val="0075708B"/>
    <w:rsid w:val="007633D9"/>
    <w:rsid w:val="00767A16"/>
    <w:rsid w:val="007853FB"/>
    <w:rsid w:val="00794104"/>
    <w:rsid w:val="00794A92"/>
    <w:rsid w:val="00796DAD"/>
    <w:rsid w:val="00797F5F"/>
    <w:rsid w:val="007A5FF2"/>
    <w:rsid w:val="007B3D57"/>
    <w:rsid w:val="007B7DCE"/>
    <w:rsid w:val="007C2887"/>
    <w:rsid w:val="007D340F"/>
    <w:rsid w:val="007F374F"/>
    <w:rsid w:val="007F6C8D"/>
    <w:rsid w:val="008162C1"/>
    <w:rsid w:val="00827EE6"/>
    <w:rsid w:val="008950B7"/>
    <w:rsid w:val="00895ED1"/>
    <w:rsid w:val="008A1472"/>
    <w:rsid w:val="008C235F"/>
    <w:rsid w:val="008F7A1D"/>
    <w:rsid w:val="00914A5F"/>
    <w:rsid w:val="009251E6"/>
    <w:rsid w:val="00926ED3"/>
    <w:rsid w:val="0093104C"/>
    <w:rsid w:val="0094367C"/>
    <w:rsid w:val="00955EA0"/>
    <w:rsid w:val="009819E8"/>
    <w:rsid w:val="009B5633"/>
    <w:rsid w:val="009C4092"/>
    <w:rsid w:val="009D1B21"/>
    <w:rsid w:val="009D56DB"/>
    <w:rsid w:val="009F5CB4"/>
    <w:rsid w:val="00A004A9"/>
    <w:rsid w:val="00A20481"/>
    <w:rsid w:val="00A2396A"/>
    <w:rsid w:val="00A403C7"/>
    <w:rsid w:val="00A541BA"/>
    <w:rsid w:val="00A55D53"/>
    <w:rsid w:val="00A729F9"/>
    <w:rsid w:val="00A75ACE"/>
    <w:rsid w:val="00A80665"/>
    <w:rsid w:val="00A952A9"/>
    <w:rsid w:val="00AB2B6C"/>
    <w:rsid w:val="00AB6A4D"/>
    <w:rsid w:val="00AC5E1C"/>
    <w:rsid w:val="00AD0735"/>
    <w:rsid w:val="00AD2BE9"/>
    <w:rsid w:val="00AE1E84"/>
    <w:rsid w:val="00B17D7C"/>
    <w:rsid w:val="00B84A87"/>
    <w:rsid w:val="00BB5F0F"/>
    <w:rsid w:val="00BC4F79"/>
    <w:rsid w:val="00BC6A85"/>
    <w:rsid w:val="00BF490D"/>
    <w:rsid w:val="00C141C7"/>
    <w:rsid w:val="00C169A5"/>
    <w:rsid w:val="00C26BD8"/>
    <w:rsid w:val="00C33555"/>
    <w:rsid w:val="00C365F3"/>
    <w:rsid w:val="00C4577F"/>
    <w:rsid w:val="00C64163"/>
    <w:rsid w:val="00C652CE"/>
    <w:rsid w:val="00CA0D9F"/>
    <w:rsid w:val="00CE7811"/>
    <w:rsid w:val="00CE78CF"/>
    <w:rsid w:val="00CF023B"/>
    <w:rsid w:val="00CF042D"/>
    <w:rsid w:val="00D025C4"/>
    <w:rsid w:val="00D17D5D"/>
    <w:rsid w:val="00D23E73"/>
    <w:rsid w:val="00D24604"/>
    <w:rsid w:val="00D43340"/>
    <w:rsid w:val="00D721CC"/>
    <w:rsid w:val="00D9625D"/>
    <w:rsid w:val="00D97EBE"/>
    <w:rsid w:val="00DA037F"/>
    <w:rsid w:val="00DE2756"/>
    <w:rsid w:val="00E11FDB"/>
    <w:rsid w:val="00E15FBA"/>
    <w:rsid w:val="00E50C98"/>
    <w:rsid w:val="00E53DBB"/>
    <w:rsid w:val="00E64686"/>
    <w:rsid w:val="00E71A37"/>
    <w:rsid w:val="00EA1706"/>
    <w:rsid w:val="00EB60EE"/>
    <w:rsid w:val="00ED00C2"/>
    <w:rsid w:val="00ED2B39"/>
    <w:rsid w:val="00ED6E8E"/>
    <w:rsid w:val="00EE5160"/>
    <w:rsid w:val="00EE5A31"/>
    <w:rsid w:val="00F05F5A"/>
    <w:rsid w:val="00F11D0F"/>
    <w:rsid w:val="00F2197A"/>
    <w:rsid w:val="00F279D8"/>
    <w:rsid w:val="00F31BBC"/>
    <w:rsid w:val="00F4378B"/>
    <w:rsid w:val="00F547CA"/>
    <w:rsid w:val="00F56AEF"/>
    <w:rsid w:val="00F77A90"/>
    <w:rsid w:val="00F83B51"/>
    <w:rsid w:val="00FA4871"/>
    <w:rsid w:val="00FA77FD"/>
    <w:rsid w:val="00FC67CC"/>
    <w:rsid w:val="00FE0E32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1C468-D2F2-4553-8FFD-5DA6D19C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52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D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0234"/>
  </w:style>
  <w:style w:type="paragraph" w:styleId="AltBilgi">
    <w:name w:val="footer"/>
    <w:basedOn w:val="Normal"/>
    <w:link w:val="AltBilgiChar"/>
    <w:uiPriority w:val="99"/>
    <w:unhideWhenUsed/>
    <w:rsid w:val="005D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0234"/>
  </w:style>
  <w:style w:type="paragraph" w:styleId="NormalWeb">
    <w:name w:val="Normal (Web)"/>
    <w:basedOn w:val="Normal"/>
    <w:uiPriority w:val="99"/>
    <w:semiHidden/>
    <w:unhideWhenUsed/>
    <w:rsid w:val="005D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4712-03F0-4A3A-BDF0-296A724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30T10:53:00Z</dcterms:created>
  <dcterms:modified xsi:type="dcterms:W3CDTF">2021-09-30T10:53:00Z</dcterms:modified>
</cp:coreProperties>
</file>